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AF5958" w:rsidRPr="00B27AB0" w:rsidTr="00403B86">
        <w:trPr>
          <w:trHeight w:val="1265"/>
        </w:trPr>
        <w:tc>
          <w:tcPr>
            <w:tcW w:w="9390" w:type="dxa"/>
          </w:tcPr>
          <w:p w:rsidR="00AF5958" w:rsidRPr="00B27AB0" w:rsidRDefault="00AF5958" w:rsidP="00403B86">
            <w:pPr>
              <w:tabs>
                <w:tab w:val="left" w:pos="4512"/>
                <w:tab w:val="left" w:pos="4677"/>
              </w:tabs>
              <w:rPr>
                <w:color w:val="auto"/>
                <w:sz w:val="23"/>
                <w:szCs w:val="23"/>
              </w:rPr>
            </w:pP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                 </w:t>
            </w:r>
            <w:r w:rsidRPr="00B27AB0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19E49C34" wp14:editId="72493C1F">
                  <wp:extent cx="510540" cy="617220"/>
                  <wp:effectExtent l="19050" t="0" r="3810" b="0"/>
                  <wp:docPr id="1" name="Картинка4" descr="Герб ч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4" descr="Герб чб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ПРОЕКТ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AF5958" w:rsidRPr="00B27AB0" w:rsidTr="00403B86">
              <w:trPr>
                <w:trHeight w:val="356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AF5958" w:rsidRPr="00B27AB0" w:rsidTr="00403B86">
              <w:trPr>
                <w:trHeight w:val="475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B27AB0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</w:p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B27AB0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AF5958" w:rsidRPr="00B27AB0" w:rsidRDefault="00AF5958" w:rsidP="00403B8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AF5958" w:rsidRPr="00B27AB0" w:rsidRDefault="00AF5958" w:rsidP="00AF5958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B27AB0">
        <w:rPr>
          <w:rFonts w:ascii="Times New Roman" w:hAnsi="Times New Roman" w:cs="Times New Roman"/>
          <w:color w:val="auto"/>
          <w:sz w:val="25"/>
          <w:szCs w:val="25"/>
        </w:rPr>
        <w:t>«___» __________ 202</w:t>
      </w:r>
      <w:r w:rsidR="00E70C7B">
        <w:rPr>
          <w:rFonts w:ascii="Times New Roman" w:hAnsi="Times New Roman" w:cs="Times New Roman"/>
          <w:color w:val="auto"/>
          <w:sz w:val="25"/>
          <w:szCs w:val="25"/>
        </w:rPr>
        <w:t>2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г.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AA3270">
        <w:rPr>
          <w:rFonts w:ascii="Times New Roman" w:hAnsi="Times New Roman" w:cs="Times New Roman"/>
          <w:color w:val="auto"/>
          <w:sz w:val="25"/>
          <w:szCs w:val="25"/>
        </w:rPr>
        <w:t xml:space="preserve">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                      № ____</w:t>
      </w: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Норильского городского Совета депутатов</w:t>
      </w: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</w:t>
      </w:r>
      <w:r w:rsidR="00AF59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5958">
        <w:rPr>
          <w:rFonts w:ascii="Times New Roman" w:hAnsi="Times New Roman" w:cs="Times New Roman"/>
          <w:b w:val="0"/>
          <w:sz w:val="26"/>
          <w:szCs w:val="26"/>
        </w:rPr>
        <w:br/>
      </w:r>
      <w:r w:rsidRPr="003A137D">
        <w:rPr>
          <w:rFonts w:ascii="Times New Roman" w:hAnsi="Times New Roman" w:cs="Times New Roman"/>
          <w:b w:val="0"/>
          <w:sz w:val="26"/>
          <w:szCs w:val="26"/>
        </w:rPr>
        <w:t>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1A5044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5BAD" w:rsidRPr="003A137D" w:rsidRDefault="00525BAD" w:rsidP="00CC777B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- Положение), следующие изменения:</w:t>
      </w:r>
    </w:p>
    <w:p w:rsidR="00156564" w:rsidRDefault="00156564" w:rsidP="008B5232">
      <w:pPr>
        <w:ind w:firstLine="709"/>
        <w:contextualSpacing/>
        <w:jc w:val="both"/>
        <w:rPr>
          <w:sz w:val="26"/>
          <w:szCs w:val="26"/>
        </w:rPr>
      </w:pPr>
    </w:p>
    <w:p w:rsidR="001A5044" w:rsidRDefault="001A5044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5044">
        <w:rPr>
          <w:sz w:val="26"/>
          <w:szCs w:val="26"/>
        </w:rPr>
        <w:t>1</w:t>
      </w:r>
      <w:r w:rsidR="00116FCC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1A504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3A137D">
        <w:rPr>
          <w:sz w:val="26"/>
          <w:szCs w:val="26"/>
        </w:rPr>
        <w:t xml:space="preserve">ункт </w:t>
      </w:r>
      <w:r>
        <w:rPr>
          <w:sz w:val="26"/>
          <w:szCs w:val="26"/>
        </w:rPr>
        <w:t>4</w:t>
      </w:r>
      <w:r w:rsidRPr="003A137D">
        <w:rPr>
          <w:sz w:val="26"/>
          <w:szCs w:val="26"/>
        </w:rPr>
        <w:t xml:space="preserve"> таблицы пункта </w:t>
      </w:r>
      <w:r>
        <w:rPr>
          <w:sz w:val="26"/>
          <w:szCs w:val="26"/>
        </w:rPr>
        <w:t>3.1</w:t>
      </w:r>
      <w:r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>
        <w:rPr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574"/>
        <w:gridCol w:w="1276"/>
      </w:tblGrid>
      <w:tr w:rsidR="001A5044" w:rsidTr="001A50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Pr="00E70C7B" w:rsidRDefault="001A5044" w:rsidP="00116F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  <w:p w:rsid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иент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1A5044" w:rsidRPr="00387F19" w:rsidTr="001A50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P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</w:t>
            </w: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Pr="001A5044" w:rsidRDefault="001A5044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дел № 14 Управления Федерального казначейства по Красноярскому краю:</w:t>
            </w: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- госслужащие (начальник отдела, заместитель начальника отдела)</w:t>
            </w: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казначей (главный, старший), главный специалист - эксперт)</w:t>
            </w: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работники (экспе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Pr="001A5044" w:rsidRDefault="001A5044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8</w:t>
            </w: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6</w:t>
            </w:r>
          </w:p>
          <w:p w:rsidR="001A5044" w:rsidRPr="001A5044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1A50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0</w:t>
            </w:r>
          </w:p>
        </w:tc>
      </w:tr>
    </w:tbl>
    <w:p w:rsidR="00D22CB0" w:rsidRDefault="00D22CB0" w:rsidP="00D22CB0">
      <w:pPr>
        <w:pStyle w:val="a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D90726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D90726">
        <w:rPr>
          <w:sz w:val="26"/>
          <w:szCs w:val="26"/>
        </w:rPr>
        <w:t>П</w:t>
      </w:r>
      <w:r w:rsidR="00D90726" w:rsidRPr="003A137D">
        <w:rPr>
          <w:sz w:val="26"/>
          <w:szCs w:val="26"/>
        </w:rPr>
        <w:t xml:space="preserve">ункт </w:t>
      </w:r>
      <w:r w:rsidR="00D90726">
        <w:rPr>
          <w:sz w:val="26"/>
          <w:szCs w:val="26"/>
        </w:rPr>
        <w:t>6</w:t>
      </w:r>
      <w:r w:rsidR="00D90726" w:rsidRPr="003A137D">
        <w:rPr>
          <w:sz w:val="26"/>
          <w:szCs w:val="26"/>
        </w:rPr>
        <w:t xml:space="preserve"> таблицы пункта </w:t>
      </w:r>
      <w:r w:rsidR="00D90726">
        <w:rPr>
          <w:sz w:val="26"/>
          <w:szCs w:val="26"/>
        </w:rPr>
        <w:t>3.1</w:t>
      </w:r>
      <w:r w:rsidR="00D90726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D90726">
        <w:rPr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574"/>
        <w:gridCol w:w="1276"/>
      </w:tblGrid>
      <w:tr w:rsidR="00B05013" w:rsidRPr="00E70C7B" w:rsidTr="00B0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13" w:rsidRPr="00E70C7B" w:rsidRDefault="00B0501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13" w:rsidRPr="00E70C7B" w:rsidRDefault="00B0501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13" w:rsidRPr="00E70C7B" w:rsidRDefault="00B05013" w:rsidP="00116F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  <w:p w:rsidR="00B05013" w:rsidRPr="00E70C7B" w:rsidRDefault="00B05013" w:rsidP="00116F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иент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B05013" w:rsidTr="00B0501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13" w:rsidRDefault="00B0501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13" w:rsidRDefault="00B0501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Межмуниципальный Норильский отдел Управления Федеральной службы государственной регистрации, кадастра и картографии по Красноярскому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кра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13" w:rsidRDefault="00B05013" w:rsidP="00116FC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B05013" w:rsidTr="00B0501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13" w:rsidRDefault="00B05013" w:rsidP="00116FC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13" w:rsidRDefault="00B0501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служащие:</w:t>
            </w:r>
          </w:p>
          <w:p w:rsidR="00B05013" w:rsidRDefault="00B0501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начальник отдела</w:t>
            </w:r>
          </w:p>
          <w:p w:rsidR="00B05013" w:rsidRDefault="00B0501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лавный специалист-эксперт</w:t>
            </w:r>
          </w:p>
          <w:p w:rsidR="00B05013" w:rsidRDefault="00B0501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едущий специалист-эксперт</w:t>
            </w:r>
          </w:p>
          <w:p w:rsidR="000244D1" w:rsidRDefault="000244D1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пециалист - эксперт</w:t>
            </w:r>
          </w:p>
          <w:p w:rsidR="000244D1" w:rsidRPr="000244D1" w:rsidRDefault="000244D1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пециалист 1 разря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13" w:rsidRDefault="00B0501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B05013" w:rsidRDefault="00B0501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7</w:t>
            </w:r>
          </w:p>
          <w:p w:rsidR="00B05013" w:rsidRDefault="00B0501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4</w:t>
            </w:r>
          </w:p>
          <w:p w:rsidR="00B05013" w:rsidRDefault="00B0501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7</w:t>
            </w:r>
          </w:p>
          <w:p w:rsidR="000244D1" w:rsidRDefault="000244D1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1</w:t>
            </w:r>
          </w:p>
          <w:p w:rsidR="00B05013" w:rsidRDefault="00B0501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6</w:t>
            </w:r>
          </w:p>
        </w:tc>
      </w:tr>
    </w:tbl>
    <w:p w:rsidR="00B05013" w:rsidRDefault="00B05013" w:rsidP="00B050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5013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05013">
        <w:rPr>
          <w:sz w:val="26"/>
          <w:szCs w:val="26"/>
        </w:rPr>
        <w:t>П</w:t>
      </w:r>
      <w:r w:rsidR="00B05013" w:rsidRPr="003A137D">
        <w:rPr>
          <w:sz w:val="26"/>
          <w:szCs w:val="26"/>
        </w:rPr>
        <w:t xml:space="preserve">ункт </w:t>
      </w:r>
      <w:r w:rsidR="00B05013">
        <w:rPr>
          <w:sz w:val="26"/>
          <w:szCs w:val="26"/>
        </w:rPr>
        <w:t>8</w:t>
      </w:r>
      <w:r w:rsidR="00B05013" w:rsidRPr="003A137D">
        <w:rPr>
          <w:sz w:val="26"/>
          <w:szCs w:val="26"/>
        </w:rPr>
        <w:t xml:space="preserve"> таблицы пункта </w:t>
      </w:r>
      <w:r w:rsidR="00B05013">
        <w:rPr>
          <w:sz w:val="26"/>
          <w:szCs w:val="26"/>
        </w:rPr>
        <w:t>3.1</w:t>
      </w:r>
      <w:r w:rsidR="00B05013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B05013">
        <w:rPr>
          <w:sz w:val="26"/>
          <w:szCs w:val="26"/>
        </w:rPr>
        <w:t>: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E70C7B" w:rsidRPr="00E70C7B" w:rsidTr="00E70C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7B" w:rsidRPr="00E70C7B" w:rsidRDefault="00E70C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7B" w:rsidRPr="00E70C7B" w:rsidRDefault="00E70C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7B" w:rsidRPr="00E70C7B" w:rsidRDefault="00E70C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  <w:p w:rsidR="00E70C7B" w:rsidRPr="00E70C7B" w:rsidRDefault="00E70C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иент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E70C7B" w:rsidRPr="00B05013" w:rsidTr="00E7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</w:pPr>
            <w:r w:rsidRPr="00B05013">
              <w:rPr>
                <w:sz w:val="22"/>
                <w:szCs w:val="22"/>
              </w:rPr>
              <w:t>8</w:t>
            </w:r>
          </w:p>
        </w:tc>
        <w:tc>
          <w:tcPr>
            <w:tcW w:w="7637" w:type="dxa"/>
          </w:tcPr>
          <w:p w:rsidR="00E70C7B" w:rsidRPr="00B05013" w:rsidRDefault="00E70C7B" w:rsidP="00116FCC">
            <w:pPr>
              <w:autoSpaceDE w:val="0"/>
              <w:autoSpaceDN w:val="0"/>
              <w:adjustRightInd w:val="0"/>
            </w:pPr>
            <w:r w:rsidRPr="00B05013">
              <w:rPr>
                <w:sz w:val="22"/>
                <w:szCs w:val="22"/>
              </w:rPr>
              <w:t>Государственное учреждение - Отделение Пенсионного фонда Российской Федерации по Красноярскому краю:</w:t>
            </w:r>
          </w:p>
          <w:p w:rsidR="00E70C7B" w:rsidRPr="00B05013" w:rsidRDefault="00E70C7B" w:rsidP="00116FCC">
            <w:pPr>
              <w:autoSpaceDE w:val="0"/>
              <w:autoSpaceDN w:val="0"/>
              <w:adjustRightInd w:val="0"/>
            </w:pPr>
          </w:p>
          <w:p w:rsidR="00E70C7B" w:rsidRPr="00B05013" w:rsidRDefault="00E70C7B" w:rsidP="00116FCC">
            <w:pPr>
              <w:autoSpaceDE w:val="0"/>
              <w:autoSpaceDN w:val="0"/>
              <w:adjustRightInd w:val="0"/>
            </w:pPr>
            <w:r w:rsidRPr="00B05013">
              <w:rPr>
                <w:sz w:val="22"/>
                <w:szCs w:val="22"/>
              </w:rPr>
              <w:t xml:space="preserve">- руководители (заместитель начальника управления-руководитель клиентской службы (на правах отдела) в </w:t>
            </w:r>
            <w:proofErr w:type="spellStart"/>
            <w:r w:rsidRPr="00B05013">
              <w:rPr>
                <w:sz w:val="22"/>
                <w:szCs w:val="22"/>
              </w:rPr>
              <w:t>г.Норильске</w:t>
            </w:r>
            <w:proofErr w:type="spellEnd"/>
            <w:r w:rsidRPr="00B05013">
              <w:rPr>
                <w:sz w:val="22"/>
                <w:szCs w:val="22"/>
              </w:rPr>
              <w:t>, начальник отдела)</w:t>
            </w:r>
          </w:p>
          <w:p w:rsidR="00E70C7B" w:rsidRPr="00B05013" w:rsidRDefault="00E70C7B" w:rsidP="00116FCC">
            <w:pPr>
              <w:autoSpaceDE w:val="0"/>
              <w:autoSpaceDN w:val="0"/>
              <w:adjustRightInd w:val="0"/>
            </w:pPr>
            <w:r w:rsidRPr="00B05013">
              <w:rPr>
                <w:sz w:val="22"/>
                <w:szCs w:val="22"/>
              </w:rPr>
              <w:t>- руководители (заместитель начальника отдела)</w:t>
            </w:r>
          </w:p>
          <w:p w:rsidR="00E70C7B" w:rsidRPr="00B05013" w:rsidRDefault="00E70C7B" w:rsidP="00116FCC">
            <w:pPr>
              <w:autoSpaceDE w:val="0"/>
              <w:autoSpaceDN w:val="0"/>
              <w:adjustRightInd w:val="0"/>
            </w:pPr>
            <w:r w:rsidRPr="00B05013">
              <w:rPr>
                <w:sz w:val="22"/>
                <w:szCs w:val="22"/>
              </w:rPr>
              <w:t>- специалисты (главный специалист – эксперт)</w:t>
            </w:r>
          </w:p>
          <w:p w:rsidR="00E70C7B" w:rsidRPr="00B05013" w:rsidRDefault="00E70C7B" w:rsidP="00116FCC">
            <w:pPr>
              <w:autoSpaceDE w:val="0"/>
              <w:autoSpaceDN w:val="0"/>
              <w:adjustRightInd w:val="0"/>
            </w:pPr>
            <w:r w:rsidRPr="00B05013">
              <w:rPr>
                <w:sz w:val="22"/>
                <w:szCs w:val="22"/>
              </w:rPr>
              <w:t>- специалисты (ведущий специалист - эксперт)</w:t>
            </w:r>
          </w:p>
        </w:tc>
        <w:tc>
          <w:tcPr>
            <w:tcW w:w="1276" w:type="dxa"/>
          </w:tcPr>
          <w:p w:rsidR="00E70C7B" w:rsidRPr="00B05013" w:rsidRDefault="00E70C7B" w:rsidP="00116FCC">
            <w:pPr>
              <w:autoSpaceDE w:val="0"/>
              <w:autoSpaceDN w:val="0"/>
              <w:adjustRightInd w:val="0"/>
              <w:outlineLvl w:val="0"/>
            </w:pPr>
          </w:p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</w:pPr>
            <w:r w:rsidRPr="00B05013">
              <w:rPr>
                <w:sz w:val="22"/>
                <w:szCs w:val="22"/>
              </w:rPr>
              <w:t>0,15</w:t>
            </w:r>
          </w:p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</w:pPr>
            <w:r w:rsidRPr="00B05013">
              <w:rPr>
                <w:sz w:val="22"/>
                <w:szCs w:val="22"/>
              </w:rPr>
              <w:t>0,02</w:t>
            </w:r>
          </w:p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</w:pPr>
            <w:r w:rsidRPr="00B05013">
              <w:rPr>
                <w:sz w:val="22"/>
                <w:szCs w:val="22"/>
              </w:rPr>
              <w:t>0,15</w:t>
            </w:r>
          </w:p>
          <w:p w:rsidR="00E70C7B" w:rsidRPr="00B05013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</w:pPr>
            <w:r w:rsidRPr="00B05013">
              <w:rPr>
                <w:sz w:val="22"/>
                <w:szCs w:val="22"/>
              </w:rPr>
              <w:t>0,09</w:t>
            </w:r>
          </w:p>
        </w:tc>
      </w:tr>
    </w:tbl>
    <w:p w:rsidR="00E70C7B" w:rsidRDefault="00E70C7B" w:rsidP="00940FD6">
      <w:pPr>
        <w:pStyle w:val="a5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B33F9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AB33F9">
        <w:rPr>
          <w:sz w:val="26"/>
          <w:szCs w:val="26"/>
        </w:rPr>
        <w:t>П</w:t>
      </w:r>
      <w:r w:rsidR="00AB33F9" w:rsidRPr="003A137D">
        <w:rPr>
          <w:sz w:val="26"/>
          <w:szCs w:val="26"/>
        </w:rPr>
        <w:t xml:space="preserve">ункт </w:t>
      </w:r>
      <w:r w:rsidR="00AB33F9">
        <w:rPr>
          <w:sz w:val="26"/>
          <w:szCs w:val="26"/>
        </w:rPr>
        <w:t>12</w:t>
      </w:r>
      <w:r w:rsidR="00AB33F9" w:rsidRPr="003A137D">
        <w:rPr>
          <w:sz w:val="26"/>
          <w:szCs w:val="26"/>
        </w:rPr>
        <w:t xml:space="preserve"> таблицы пункта </w:t>
      </w:r>
      <w:r w:rsidR="00AB33F9">
        <w:rPr>
          <w:sz w:val="26"/>
          <w:szCs w:val="26"/>
        </w:rPr>
        <w:t>3.1</w:t>
      </w:r>
      <w:r w:rsidR="00AB33F9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AB33F9">
        <w:rPr>
          <w:sz w:val="26"/>
          <w:szCs w:val="26"/>
        </w:rPr>
        <w:t>: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AB33F9" w:rsidRPr="00E70C7B" w:rsidTr="00D22CB0">
        <w:tc>
          <w:tcPr>
            <w:tcW w:w="510" w:type="dxa"/>
          </w:tcPr>
          <w:p w:rsidR="00AB33F9" w:rsidRPr="00E70C7B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37" w:type="dxa"/>
          </w:tcPr>
          <w:p w:rsidR="00AB33F9" w:rsidRPr="00E70C7B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</w:tcPr>
          <w:p w:rsidR="00AB33F9" w:rsidRPr="00E70C7B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  <w:p w:rsidR="00AB33F9" w:rsidRPr="00E70C7B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иент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AB33F9" w:rsidTr="00D22CB0">
        <w:tc>
          <w:tcPr>
            <w:tcW w:w="510" w:type="dxa"/>
            <w:vMerge w:val="restart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37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нисейское управление Федеральной службы по экологическому, технологическому и атомному надзору:</w:t>
            </w:r>
          </w:p>
        </w:tc>
        <w:tc>
          <w:tcPr>
            <w:tcW w:w="1276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AB33F9" w:rsidTr="00D22CB0">
        <w:tc>
          <w:tcPr>
            <w:tcW w:w="510" w:type="dxa"/>
            <w:vMerge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заместитель руководителя управления)</w:t>
            </w:r>
          </w:p>
        </w:tc>
        <w:tc>
          <w:tcPr>
            <w:tcW w:w="1276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4</w:t>
            </w:r>
          </w:p>
        </w:tc>
      </w:tr>
      <w:tr w:rsidR="00AB33F9" w:rsidTr="00D22CB0">
        <w:tc>
          <w:tcPr>
            <w:tcW w:w="510" w:type="dxa"/>
            <w:vMerge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начальник отдела)</w:t>
            </w:r>
          </w:p>
        </w:tc>
        <w:tc>
          <w:tcPr>
            <w:tcW w:w="1276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9</w:t>
            </w:r>
          </w:p>
        </w:tc>
      </w:tr>
      <w:tr w:rsidR="00AB33F9" w:rsidTr="00D22CB0">
        <w:tc>
          <w:tcPr>
            <w:tcW w:w="510" w:type="dxa"/>
            <w:vMerge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главный государственный инспектор)</w:t>
            </w:r>
          </w:p>
        </w:tc>
        <w:tc>
          <w:tcPr>
            <w:tcW w:w="1276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</w:t>
            </w:r>
            <w:r w:rsidR="00030C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030C18" w:rsidTr="00D22CB0">
        <w:tc>
          <w:tcPr>
            <w:tcW w:w="510" w:type="dxa"/>
            <w:vMerge/>
          </w:tcPr>
          <w:p w:rsidR="00030C18" w:rsidRPr="00AB33F9" w:rsidRDefault="00030C1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030C18" w:rsidRPr="00030C18" w:rsidRDefault="00030C18" w:rsidP="00116FCC">
            <w:pPr>
              <w:pStyle w:val="a7"/>
              <w:rPr>
                <w:rFonts w:ascii="Times New Roman" w:hAnsi="Times New Roman" w:cs="Times New Roman"/>
              </w:rPr>
            </w:pPr>
            <w:r w:rsidRPr="00030C18">
              <w:rPr>
                <w:rFonts w:ascii="Times New Roman" w:hAnsi="Times New Roman" w:cs="Times New Roman"/>
              </w:rPr>
              <w:t>- госслужащие (старший государственный инспектор)</w:t>
            </w:r>
          </w:p>
        </w:tc>
        <w:tc>
          <w:tcPr>
            <w:tcW w:w="1276" w:type="dxa"/>
          </w:tcPr>
          <w:p w:rsidR="00030C18" w:rsidRPr="00030C18" w:rsidRDefault="00030C1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0C18">
              <w:rPr>
                <w:rFonts w:ascii="Times New Roman" w:hAnsi="Times New Roman" w:cs="Times New Roman"/>
              </w:rPr>
              <w:t>0,12</w:t>
            </w:r>
          </w:p>
        </w:tc>
      </w:tr>
      <w:tr w:rsidR="00AB33F9" w:rsidTr="00D22CB0">
        <w:tc>
          <w:tcPr>
            <w:tcW w:w="510" w:type="dxa"/>
            <w:vMerge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государственный инспектор)</w:t>
            </w:r>
          </w:p>
        </w:tc>
        <w:tc>
          <w:tcPr>
            <w:tcW w:w="1276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4</w:t>
            </w:r>
          </w:p>
        </w:tc>
      </w:tr>
      <w:tr w:rsidR="00AB33F9" w:rsidTr="00D22CB0">
        <w:tc>
          <w:tcPr>
            <w:tcW w:w="510" w:type="dxa"/>
            <w:vMerge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старший специалист 3 разряда)</w:t>
            </w:r>
          </w:p>
        </w:tc>
        <w:tc>
          <w:tcPr>
            <w:tcW w:w="1276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5</w:t>
            </w:r>
          </w:p>
        </w:tc>
      </w:tr>
      <w:tr w:rsidR="00AB33F9" w:rsidTr="00D22CB0">
        <w:tc>
          <w:tcPr>
            <w:tcW w:w="510" w:type="dxa"/>
            <w:vMerge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специалист 2 разряда)</w:t>
            </w:r>
          </w:p>
        </w:tc>
        <w:tc>
          <w:tcPr>
            <w:tcW w:w="1276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8</w:t>
            </w:r>
          </w:p>
        </w:tc>
      </w:tr>
      <w:tr w:rsidR="00AB33F9" w:rsidTr="00D22CB0">
        <w:tc>
          <w:tcPr>
            <w:tcW w:w="510" w:type="dxa"/>
            <w:vMerge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специалист 3 разряда)</w:t>
            </w:r>
          </w:p>
        </w:tc>
        <w:tc>
          <w:tcPr>
            <w:tcW w:w="1276" w:type="dxa"/>
          </w:tcPr>
          <w:p w:rsidR="00AB33F9" w:rsidRPr="00AB33F9" w:rsidRDefault="00AB33F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B33F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9</w:t>
            </w:r>
          </w:p>
        </w:tc>
      </w:tr>
    </w:tbl>
    <w:p w:rsidR="00AB33F9" w:rsidRDefault="00AB33F9" w:rsidP="00116FCC">
      <w:pPr>
        <w:pStyle w:val="a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8C757B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8C757B">
        <w:rPr>
          <w:sz w:val="26"/>
          <w:szCs w:val="26"/>
        </w:rPr>
        <w:t>П</w:t>
      </w:r>
      <w:r w:rsidR="008C757B" w:rsidRPr="003A137D">
        <w:rPr>
          <w:sz w:val="26"/>
          <w:szCs w:val="26"/>
        </w:rPr>
        <w:t xml:space="preserve">ункт </w:t>
      </w:r>
      <w:r w:rsidR="008C757B">
        <w:rPr>
          <w:sz w:val="26"/>
          <w:szCs w:val="26"/>
        </w:rPr>
        <w:t>13</w:t>
      </w:r>
      <w:r w:rsidR="008C757B" w:rsidRPr="003A137D">
        <w:rPr>
          <w:sz w:val="26"/>
          <w:szCs w:val="26"/>
        </w:rPr>
        <w:t xml:space="preserve"> таблицы пункта </w:t>
      </w:r>
      <w:r w:rsidR="008C757B">
        <w:rPr>
          <w:sz w:val="26"/>
          <w:szCs w:val="26"/>
        </w:rPr>
        <w:t>3.1</w:t>
      </w:r>
      <w:r w:rsidR="008C757B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8C757B">
        <w:rPr>
          <w:sz w:val="26"/>
          <w:szCs w:val="26"/>
        </w:rPr>
        <w:t>: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8C757B" w:rsidRPr="00E70C7B" w:rsidTr="000654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B" w:rsidRPr="00E70C7B" w:rsidRDefault="008C75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B" w:rsidRPr="00116FCC" w:rsidRDefault="008C75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B" w:rsidRPr="00E70C7B" w:rsidRDefault="008C75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  <w:p w:rsidR="008C757B" w:rsidRPr="00E70C7B" w:rsidRDefault="008C75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иент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8C757B" w:rsidTr="0006543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57B" w:rsidRPr="008C757B" w:rsidRDefault="008C75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C75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B" w:rsidRPr="008C757B" w:rsidRDefault="008C757B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C75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дел автотранспортного надзора Сибирского межрегионального управления государственного автодорожного надзора Федеральной службы по надзору в сфере транспор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B" w:rsidRPr="008C757B" w:rsidRDefault="008C75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C757B" w:rsidTr="00427C0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B" w:rsidRPr="008C757B" w:rsidRDefault="008C757B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7B" w:rsidRPr="008C757B" w:rsidRDefault="008C757B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C75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старший государственный инспе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7B" w:rsidRPr="008C757B" w:rsidRDefault="00F91EC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</w:t>
            </w:r>
            <w:r w:rsidR="00427C0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</w:tbl>
    <w:p w:rsidR="008C757B" w:rsidRDefault="008C757B" w:rsidP="00D22CB0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E38DC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0E38DC">
        <w:rPr>
          <w:sz w:val="26"/>
          <w:szCs w:val="26"/>
        </w:rPr>
        <w:t>П</w:t>
      </w:r>
      <w:r w:rsidR="000E38DC" w:rsidRPr="003A137D">
        <w:rPr>
          <w:sz w:val="26"/>
          <w:szCs w:val="26"/>
        </w:rPr>
        <w:t xml:space="preserve">ункт </w:t>
      </w:r>
      <w:r w:rsidR="000E38DC">
        <w:rPr>
          <w:sz w:val="26"/>
          <w:szCs w:val="26"/>
        </w:rPr>
        <w:t>14</w:t>
      </w:r>
      <w:r w:rsidR="000E38DC" w:rsidRPr="003A137D">
        <w:rPr>
          <w:sz w:val="26"/>
          <w:szCs w:val="26"/>
        </w:rPr>
        <w:t xml:space="preserve"> таблицы пункта </w:t>
      </w:r>
      <w:r w:rsidR="000E38DC">
        <w:rPr>
          <w:sz w:val="26"/>
          <w:szCs w:val="26"/>
        </w:rPr>
        <w:t>3.1</w:t>
      </w:r>
      <w:r w:rsidR="000E38DC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0E38DC">
        <w:rPr>
          <w:sz w:val="26"/>
          <w:szCs w:val="26"/>
        </w:rPr>
        <w:t>: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0E38DC" w:rsidRPr="00E70C7B" w:rsidTr="00D22CB0">
        <w:tc>
          <w:tcPr>
            <w:tcW w:w="510" w:type="dxa"/>
          </w:tcPr>
          <w:p w:rsidR="000E38DC" w:rsidRPr="00E70C7B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37" w:type="dxa"/>
          </w:tcPr>
          <w:p w:rsidR="000E38DC" w:rsidRPr="00E70C7B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</w:tcPr>
          <w:p w:rsidR="000E38DC" w:rsidRPr="00E70C7B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  <w:p w:rsidR="000E38DC" w:rsidRPr="00E70C7B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иент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0E38DC" w:rsidTr="00D22CB0">
        <w:tc>
          <w:tcPr>
            <w:tcW w:w="510" w:type="dxa"/>
            <w:vMerge w:val="restart"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E38D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637" w:type="dxa"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E38D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Управление Федеральной службы государственной статистики по Красноярскому краю, Республике Хакасия и Республике Тыва (специалисты отдела государственной статистики в г. Красноярске, отдела информации):</w:t>
            </w:r>
          </w:p>
        </w:tc>
        <w:tc>
          <w:tcPr>
            <w:tcW w:w="1276" w:type="dxa"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0E38DC" w:rsidTr="00D22CB0">
        <w:tc>
          <w:tcPr>
            <w:tcW w:w="510" w:type="dxa"/>
            <w:vMerge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E38D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осслужащие (главный специалист - эксперт, ведущий специалист - эксперт, старший специалист 1 разряда, специалист 1 разряда)</w:t>
            </w:r>
          </w:p>
        </w:tc>
        <w:tc>
          <w:tcPr>
            <w:tcW w:w="1276" w:type="dxa"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0E38DC" w:rsidTr="00D22CB0">
        <w:tc>
          <w:tcPr>
            <w:tcW w:w="510" w:type="dxa"/>
            <w:vMerge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E38D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пециалисты (экономист)</w:t>
            </w:r>
          </w:p>
        </w:tc>
        <w:tc>
          <w:tcPr>
            <w:tcW w:w="1276" w:type="dxa"/>
          </w:tcPr>
          <w:p w:rsidR="000E38DC" w:rsidRPr="000E38DC" w:rsidRDefault="000E38D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</w:tbl>
    <w:p w:rsidR="005F5EF6" w:rsidRDefault="005F5EF6" w:rsidP="00940FD6">
      <w:pPr>
        <w:pStyle w:val="a5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03B86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403B86">
        <w:rPr>
          <w:sz w:val="26"/>
          <w:szCs w:val="26"/>
        </w:rPr>
        <w:t>П</w:t>
      </w:r>
      <w:r w:rsidR="00403B86" w:rsidRPr="003A137D">
        <w:rPr>
          <w:sz w:val="26"/>
          <w:szCs w:val="26"/>
        </w:rPr>
        <w:t xml:space="preserve">ункт </w:t>
      </w:r>
      <w:r w:rsidR="00403B86">
        <w:rPr>
          <w:sz w:val="26"/>
          <w:szCs w:val="26"/>
        </w:rPr>
        <w:t>16</w:t>
      </w:r>
      <w:r w:rsidR="00403B86" w:rsidRPr="003A137D">
        <w:rPr>
          <w:sz w:val="26"/>
          <w:szCs w:val="26"/>
        </w:rPr>
        <w:t xml:space="preserve"> таблицы пункта </w:t>
      </w:r>
      <w:r w:rsidR="00403B86">
        <w:rPr>
          <w:sz w:val="26"/>
          <w:szCs w:val="26"/>
        </w:rPr>
        <w:t>3.1</w:t>
      </w:r>
      <w:r w:rsidR="00403B86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403B86">
        <w:rPr>
          <w:sz w:val="26"/>
          <w:szCs w:val="26"/>
        </w:rPr>
        <w:t>: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403B86" w:rsidRPr="00E70C7B" w:rsidTr="00403B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E70C7B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E70C7B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E70C7B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  <w:p w:rsidR="00403B86" w:rsidRPr="00E70C7B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иент</w:t>
            </w:r>
            <w:proofErr w:type="spellEnd"/>
            <w:r w:rsidRPr="00E70C7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403B86" w:rsidTr="00403B8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деление судебных приставов по району </w:t>
            </w:r>
            <w:proofErr w:type="spellStart"/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лнах</w:t>
            </w:r>
            <w:proofErr w:type="spellEnd"/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г. Норильска Главного управления Федеральной службы судебных приставов России по Красноярскому краю:</w:t>
            </w:r>
          </w:p>
          <w:p w:rsidR="00403B86" w:rsidRPr="00403B86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служащ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403B86" w:rsidTr="00403B8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ий специалист 2 разряда, специалист (помощник судебного пристава-исполн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</w:tbl>
    <w:p w:rsidR="000E38DC" w:rsidRDefault="000E38DC" w:rsidP="00940FD6">
      <w:pPr>
        <w:pStyle w:val="a5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07DCD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E07DCD">
        <w:rPr>
          <w:sz w:val="26"/>
          <w:szCs w:val="26"/>
        </w:rPr>
        <w:t>П</w:t>
      </w:r>
      <w:r w:rsidR="00E07DCD" w:rsidRPr="003A137D">
        <w:rPr>
          <w:sz w:val="26"/>
          <w:szCs w:val="26"/>
        </w:rPr>
        <w:t xml:space="preserve">ункт </w:t>
      </w:r>
      <w:r w:rsidR="00E07DCD">
        <w:rPr>
          <w:sz w:val="26"/>
          <w:szCs w:val="26"/>
        </w:rPr>
        <w:t>9</w:t>
      </w:r>
      <w:r w:rsidR="00E07DCD" w:rsidRPr="003A137D">
        <w:rPr>
          <w:sz w:val="26"/>
          <w:szCs w:val="26"/>
        </w:rPr>
        <w:t xml:space="preserve"> таблицы пункта </w:t>
      </w:r>
      <w:r w:rsidR="00E07DCD">
        <w:rPr>
          <w:sz w:val="26"/>
          <w:szCs w:val="26"/>
        </w:rPr>
        <w:t>3.2</w:t>
      </w:r>
      <w:r w:rsidR="00E07DCD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E07DCD">
        <w:rPr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E07DCD" w:rsidTr="00B8570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E07DCD" w:rsidTr="00B8570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ймырский центр по гидрометеорологии и мониторингу окружающей среды - филиал Федерального государственного бюджетного учреждения «Среднесибирское управление по гидрометеорологии и мониторингу окружающей ср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ровня (за исключением должности меха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E07DCD" w:rsidRPr="00E07DC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7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, за исключением должносте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E07DCD" w:rsidRPr="00E07DC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8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 1 катего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 по охране труда 1 катего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перв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E07DCD" w:rsidRPr="00E07DC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9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азогенераторщик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3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E07DCD" w:rsidRPr="00E07DC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0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одитель автомоби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 работников гидрометеорологической службы втор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30.06.2008</w:t>
            </w:r>
          </w:p>
          <w:p w:rsidR="00E07DCD" w:rsidRPr="00E07DC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1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303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ехник-аэролог 1 катего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ехник-метеоролог 1 катего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 работников гидрометеорологической службы третье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30.06.2008</w:t>
            </w:r>
          </w:p>
          <w:p w:rsidR="00E07DCD" w:rsidRPr="00E07DC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2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303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синоптик 2 категории,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эрохимик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1 катего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идролог 1 катего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идрохимик 1 катего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E07DCD" w:rsidTr="00B8570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 работников гидрометеорологической службы четверт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07DC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30.06.2008</w:t>
            </w:r>
          </w:p>
          <w:p w:rsidR="00E07DCD" w:rsidRPr="00E07DC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3" w:history="1">
              <w:r w:rsidR="00E07DCD" w:rsidRPr="00E07DCD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303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</w:tbl>
    <w:p w:rsidR="00E07DCD" w:rsidRDefault="00E07DCD" w:rsidP="00940FD6">
      <w:pPr>
        <w:pStyle w:val="a5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E1A47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6E1A47">
        <w:rPr>
          <w:sz w:val="26"/>
          <w:szCs w:val="26"/>
        </w:rPr>
        <w:t>П</w:t>
      </w:r>
      <w:r w:rsidR="006E1A47" w:rsidRPr="003A137D">
        <w:rPr>
          <w:sz w:val="26"/>
          <w:szCs w:val="26"/>
        </w:rPr>
        <w:t xml:space="preserve">ункт </w:t>
      </w:r>
      <w:r w:rsidR="006E1A47">
        <w:rPr>
          <w:sz w:val="26"/>
          <w:szCs w:val="26"/>
        </w:rPr>
        <w:t>1</w:t>
      </w:r>
      <w:r w:rsidR="006E1A47" w:rsidRPr="006E1A47">
        <w:rPr>
          <w:sz w:val="26"/>
          <w:szCs w:val="26"/>
        </w:rPr>
        <w:t>2</w:t>
      </w:r>
      <w:r w:rsidR="006E1A47" w:rsidRPr="003A137D">
        <w:rPr>
          <w:sz w:val="26"/>
          <w:szCs w:val="26"/>
        </w:rPr>
        <w:t xml:space="preserve"> таблицы пункта </w:t>
      </w:r>
      <w:r w:rsidR="006E1A47">
        <w:rPr>
          <w:sz w:val="26"/>
          <w:szCs w:val="26"/>
        </w:rPr>
        <w:t>3.2</w:t>
      </w:r>
      <w:r w:rsidR="006E1A47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6E1A47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6E1A47" w:rsidTr="006E1A47">
        <w:tc>
          <w:tcPr>
            <w:tcW w:w="454" w:type="dxa"/>
          </w:tcPr>
          <w:p w:rsid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85" w:type="dxa"/>
          </w:tcPr>
          <w:p w:rsid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544" w:type="dxa"/>
          </w:tcPr>
          <w:p w:rsid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</w:tcPr>
          <w:p w:rsid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</w:tcPr>
          <w:p w:rsid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6E1A47" w:rsidTr="006E1A47">
        <w:tc>
          <w:tcPr>
            <w:tcW w:w="454" w:type="dxa"/>
            <w:vMerge w:val="restart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85" w:type="dxa"/>
            <w:vMerge w:val="restart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ойсковая часть 21242</w:t>
            </w: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:</w:t>
            </w:r>
          </w:p>
        </w:tc>
        <w:tc>
          <w:tcPr>
            <w:tcW w:w="1701" w:type="dxa"/>
            <w:vMerge w:val="restart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6E1A47" w:rsidRPr="006E1A47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4" w:history="1">
              <w:r w:rsidR="006E1A47" w:rsidRPr="006E1A47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E1A47" w:rsidTr="006E1A47">
        <w:tc>
          <w:tcPr>
            <w:tcW w:w="454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юрисконсульт</w:t>
            </w:r>
          </w:p>
        </w:tc>
        <w:tc>
          <w:tcPr>
            <w:tcW w:w="1701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1</w:t>
            </w:r>
          </w:p>
        </w:tc>
      </w:tr>
      <w:tr w:rsidR="006E1A47" w:rsidTr="006E1A47">
        <w:tc>
          <w:tcPr>
            <w:tcW w:w="454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ровня (за исключением должности заведующего складом)</w:t>
            </w:r>
          </w:p>
        </w:tc>
        <w:tc>
          <w:tcPr>
            <w:tcW w:w="1701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6</w:t>
            </w:r>
          </w:p>
        </w:tc>
      </w:tr>
      <w:tr w:rsidR="006E1A47" w:rsidTr="006E1A47">
        <w:tc>
          <w:tcPr>
            <w:tcW w:w="454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первого уровня:</w:t>
            </w:r>
          </w:p>
        </w:tc>
        <w:tc>
          <w:tcPr>
            <w:tcW w:w="1701" w:type="dxa"/>
            <w:vMerge w:val="restart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6E1A47" w:rsidRPr="006E1A47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5" w:history="1">
              <w:r w:rsidR="006E1A47" w:rsidRPr="006E1A47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E1A47" w:rsidTr="006E1A47">
        <w:tc>
          <w:tcPr>
            <w:tcW w:w="454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кладовщик</w:t>
            </w:r>
          </w:p>
        </w:tc>
        <w:tc>
          <w:tcPr>
            <w:tcW w:w="1701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6E1A47" w:rsidTr="006E1A47">
        <w:tc>
          <w:tcPr>
            <w:tcW w:w="454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водитель </w:t>
            </w:r>
            <w:proofErr w:type="spellStart"/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ототранспортных</w:t>
            </w:r>
            <w:proofErr w:type="spellEnd"/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средств</w:t>
            </w:r>
          </w:p>
        </w:tc>
        <w:tc>
          <w:tcPr>
            <w:tcW w:w="1701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6E1A47" w:rsidTr="006E1A47">
        <w:tc>
          <w:tcPr>
            <w:tcW w:w="454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елефонист, телеграфист, контролер контрольно-пропускного пункта</w:t>
            </w:r>
          </w:p>
        </w:tc>
        <w:tc>
          <w:tcPr>
            <w:tcW w:w="1701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2</w:t>
            </w:r>
          </w:p>
        </w:tc>
      </w:tr>
      <w:tr w:rsidR="006E1A47" w:rsidTr="006E1A47">
        <w:tc>
          <w:tcPr>
            <w:tcW w:w="454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:</w:t>
            </w:r>
          </w:p>
        </w:tc>
        <w:tc>
          <w:tcPr>
            <w:tcW w:w="1701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E1A47" w:rsidTr="006E1A47">
        <w:tc>
          <w:tcPr>
            <w:tcW w:w="454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радиотелеграфист</w:t>
            </w:r>
          </w:p>
        </w:tc>
        <w:tc>
          <w:tcPr>
            <w:tcW w:w="1701" w:type="dxa"/>
            <w:vMerge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</w:tcPr>
          <w:p w:rsidR="006E1A47" w:rsidRPr="006E1A47" w:rsidRDefault="006E1A47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6E1A4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2</w:t>
            </w:r>
          </w:p>
        </w:tc>
      </w:tr>
    </w:tbl>
    <w:p w:rsidR="00E07DCD" w:rsidRDefault="00E07DCD" w:rsidP="00940FD6">
      <w:pPr>
        <w:pStyle w:val="a5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F5EF6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5F5EF6">
        <w:rPr>
          <w:sz w:val="26"/>
          <w:szCs w:val="26"/>
        </w:rPr>
        <w:t>П</w:t>
      </w:r>
      <w:r w:rsidR="005F5EF6" w:rsidRPr="003A137D">
        <w:rPr>
          <w:sz w:val="26"/>
          <w:szCs w:val="26"/>
        </w:rPr>
        <w:t xml:space="preserve">ункт </w:t>
      </w:r>
      <w:r w:rsidR="005F5EF6">
        <w:rPr>
          <w:sz w:val="26"/>
          <w:szCs w:val="26"/>
        </w:rPr>
        <w:t>13</w:t>
      </w:r>
      <w:r w:rsidR="005F5EF6" w:rsidRPr="003A137D">
        <w:rPr>
          <w:sz w:val="26"/>
          <w:szCs w:val="26"/>
        </w:rPr>
        <w:t xml:space="preserve"> таблицы пункта </w:t>
      </w:r>
      <w:r w:rsidR="005F5EF6">
        <w:rPr>
          <w:sz w:val="26"/>
          <w:szCs w:val="26"/>
        </w:rPr>
        <w:t>3.2</w:t>
      </w:r>
      <w:r w:rsidR="005F5EF6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5F5EF6">
        <w:rPr>
          <w:sz w:val="26"/>
          <w:szCs w:val="26"/>
        </w:rPr>
        <w:t>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3719"/>
        <w:gridCol w:w="2410"/>
        <w:gridCol w:w="1701"/>
        <w:gridCol w:w="1088"/>
      </w:tblGrid>
      <w:tr w:rsidR="005F5EF6" w:rsidTr="0026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Default="005F5EF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Default="005F5EF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Default="005F5EF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Default="005F5EF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Default="005F5EF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5F5EF6" w:rsidRPr="005F5EF6" w:rsidTr="0026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Pr="005F5EF6" w:rsidRDefault="005F5EF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F5EF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Pr="005F5EF6" w:rsidRDefault="005F5EF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F5EF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Филиал ФГБУ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«</w:t>
            </w:r>
            <w:r w:rsidRPr="005F5EF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ФКП </w:t>
            </w:r>
            <w:proofErr w:type="spellStart"/>
            <w:r w:rsidRPr="005F5EF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осреестра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»</w:t>
            </w:r>
            <w:r w:rsidRPr="005F5EF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по Красноярск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му краю территориальный отдел №</w:t>
            </w:r>
            <w:r w:rsidRPr="005F5EF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1, рабочее место по г. Нориль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Pr="005F5EF6" w:rsidRDefault="005F5EF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F5EF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Default="005F5EF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F5EF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5F5EF6" w:rsidRPr="005F5EF6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6" w:history="1">
              <w:r w:rsidR="005F5EF6" w:rsidRPr="005F5EF6">
                <w:rPr>
                  <w:rFonts w:eastAsiaTheme="minorHAnsi"/>
                  <w:color w:val="auto"/>
                </w:rPr>
                <w:t>№</w:t>
              </w:r>
              <w:r w:rsidR="005F5EF6" w:rsidRPr="005F5EF6">
                <w:rPr>
                  <w:rFonts w:eastAsiaTheme="minorHAnsi"/>
                  <w:color w:val="auto"/>
                  <w:lang w:eastAsia="en-US"/>
                </w:rPr>
                <w:t xml:space="preserve">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6" w:rsidRPr="005F5EF6" w:rsidRDefault="005F5EF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</w:tbl>
    <w:p w:rsidR="005F5EF6" w:rsidRDefault="005F5EF6" w:rsidP="00940FD6">
      <w:pPr>
        <w:pStyle w:val="a5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03B86" w:rsidRPr="00261910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54C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403B86" w:rsidRPr="00261910">
        <w:rPr>
          <w:sz w:val="26"/>
          <w:szCs w:val="26"/>
        </w:rPr>
        <w:t>Пункт 14 таблицы пункта 3.2 приложения 2 к Положен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403B86" w:rsidRPr="0002012D" w:rsidTr="00116FCC">
        <w:tc>
          <w:tcPr>
            <w:tcW w:w="454" w:type="dxa"/>
            <w:shd w:val="clear" w:color="auto" w:fill="auto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9" w:type="dxa"/>
            <w:shd w:val="clear" w:color="auto" w:fill="auto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auto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403B86" w:rsidTr="00116FC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орильский рыбоводно-инкубационный за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060FA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060F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403B86" w:rsidRPr="005060FA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7" w:history="1">
              <w:r w:rsidR="00403B86" w:rsidRPr="005060FA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060FA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060F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403B86" w:rsidRPr="005060FA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8" w:history="1">
              <w:r w:rsidR="00403B86" w:rsidRPr="005060FA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КГ должностей работников четверт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5060FA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060F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08.08.2008</w:t>
            </w:r>
          </w:p>
          <w:p w:rsidR="00403B86" w:rsidRPr="005060FA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19" w:history="1">
              <w:r w:rsidR="00403B86" w:rsidRPr="005060FA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389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лавный рыбов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дирек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КГ должностей работников втор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5060FA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060F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08.08.2008</w:t>
            </w:r>
          </w:p>
          <w:p w:rsidR="00403B86" w:rsidRPr="005060FA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060F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hyperlink r:id="rId20" w:history="1">
              <w:r w:rsidRPr="005060FA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389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ехник-рыбовод (2) категор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060FA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КГ должностей работников третье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5060FA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060F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08.08.2008</w:t>
            </w:r>
          </w:p>
          <w:p w:rsidR="00403B86" w:rsidRPr="005060FA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1" w:history="1">
              <w:r w:rsidR="00403B86" w:rsidRPr="005060FA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389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403B86" w:rsidTr="00116FCC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3241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рыбовод, рыбовод-специалист, рыбовод 1 (2) категор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23241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</w:tbl>
    <w:p w:rsidR="00403B86" w:rsidRDefault="00403B86" w:rsidP="00940FD6">
      <w:pPr>
        <w:pStyle w:val="a5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03B86" w:rsidRDefault="00B354C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116FCC">
        <w:rPr>
          <w:sz w:val="26"/>
          <w:szCs w:val="26"/>
        </w:rPr>
        <w:t xml:space="preserve">. </w:t>
      </w:r>
      <w:r w:rsidR="00403B86">
        <w:rPr>
          <w:sz w:val="26"/>
          <w:szCs w:val="26"/>
        </w:rPr>
        <w:t>П</w:t>
      </w:r>
      <w:r w:rsidR="00403B86" w:rsidRPr="003A137D">
        <w:rPr>
          <w:sz w:val="26"/>
          <w:szCs w:val="26"/>
        </w:rPr>
        <w:t xml:space="preserve">ункт </w:t>
      </w:r>
      <w:r w:rsidR="00403B86">
        <w:rPr>
          <w:sz w:val="26"/>
          <w:szCs w:val="26"/>
        </w:rPr>
        <w:t>18</w:t>
      </w:r>
      <w:r w:rsidR="00403B86" w:rsidRPr="003A137D">
        <w:rPr>
          <w:sz w:val="26"/>
          <w:szCs w:val="26"/>
        </w:rPr>
        <w:t xml:space="preserve"> таблицы пункта </w:t>
      </w:r>
      <w:r w:rsidR="00403B86">
        <w:rPr>
          <w:sz w:val="26"/>
          <w:szCs w:val="26"/>
        </w:rPr>
        <w:t>3.2</w:t>
      </w:r>
      <w:r w:rsidR="00403B86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403B86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403B86" w:rsidRPr="005C32C8" w:rsidTr="00403B86">
        <w:tc>
          <w:tcPr>
            <w:tcW w:w="454" w:type="dxa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9" w:type="dxa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410" w:type="dxa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ликлиника федерального казенн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го учреждения здравоохранения «</w:t>
            </w: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дико-санитарная часть Министерства внутренних дел Российской Федерации по Красноярскому краю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403B86" w:rsidRPr="005C32C8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2" w:history="1">
              <w:r w:rsidR="00403B86" w:rsidRPr="005C32C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пециалист по кадр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6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программист (1 категор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13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31.03.2008</w:t>
            </w:r>
          </w:p>
          <w:p w:rsidR="00403B86" w:rsidRPr="005C32C8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3" w:history="1">
              <w:r w:rsidR="00403B86" w:rsidRPr="005C32C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149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41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дицинский и фармацевтический персонал первого уровня, 1 квалификационный уровень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06.08.2007</w:t>
            </w:r>
          </w:p>
          <w:p w:rsidR="00403B86" w:rsidRPr="005C32C8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4" w:history="1">
              <w:r w:rsidR="00403B86" w:rsidRPr="005C32C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526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B0782D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B0782D">
              <w:rPr>
                <w:rFonts w:ascii="Times New Roman" w:hAnsi="Times New Roman" w:cs="Times New Roman"/>
              </w:rPr>
              <w:t>- сестра-хозяй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06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B0782D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B0782D">
              <w:rPr>
                <w:rFonts w:ascii="Times New Roman" w:hAnsi="Times New Roman" w:cs="Times New Roman"/>
              </w:rPr>
              <w:t>- санит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08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B0782D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B0782D">
              <w:rPr>
                <w:rFonts w:ascii="Times New Roman" w:hAnsi="Times New Roman" w:cs="Times New Roman"/>
              </w:rPr>
              <w:t>Средний медицинский и фармацевтический персонал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06.08.2007</w:t>
            </w:r>
          </w:p>
          <w:p w:rsidR="00403B86" w:rsidRPr="005C32C8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5" w:history="1">
              <w:r w:rsidR="00403B86" w:rsidRPr="005C32C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526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B0782D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B0782D">
              <w:rPr>
                <w:rFonts w:ascii="Times New Roman" w:hAnsi="Times New Roman" w:cs="Times New Roman"/>
              </w:rPr>
              <w:t>1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B0782D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B0782D">
              <w:rPr>
                <w:rFonts w:ascii="Times New Roman" w:hAnsi="Times New Roman" w:cs="Times New Roman"/>
              </w:rPr>
              <w:t>- медицинский регист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30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B0782D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B0782D">
              <w:rPr>
                <w:rFonts w:ascii="Times New Roman" w:hAnsi="Times New Roman" w:cs="Times New Roman"/>
              </w:rPr>
              <w:t>2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лаборан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6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дицинская сестра, медицинская сестра участков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6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дицинская сестра по физиотерап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307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</w:t>
            </w:r>
            <w:r w:rsidR="00307294">
              <w:rPr>
                <w:rFonts w:ascii="Times New Roman" w:hAnsi="Times New Roman" w:cs="Times New Roman"/>
              </w:rPr>
              <w:t>8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дицинская сестра процедурн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307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1</w:t>
            </w:r>
            <w:r w:rsidR="00307294">
              <w:rPr>
                <w:rFonts w:ascii="Times New Roman" w:hAnsi="Times New Roman" w:cs="Times New Roman"/>
              </w:rPr>
              <w:t>1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ая медицинская сест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6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рачи и провизоры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06.08.2007</w:t>
            </w:r>
          </w:p>
          <w:p w:rsidR="00403B86" w:rsidRPr="005C32C8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6" w:history="1">
              <w:r w:rsidR="00403B86" w:rsidRPr="005C32C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526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5C32C8">
              <w:t xml:space="preserve">- </w:t>
            </w:r>
            <w:r w:rsidRPr="00FC29F7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FC29F7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FC29F7">
              <w:rPr>
                <w:rFonts w:ascii="Times New Roman" w:hAnsi="Times New Roman" w:cs="Times New Roman"/>
              </w:rPr>
              <w:t>, врач-офтальмоло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9F7">
              <w:rPr>
                <w:rFonts w:ascii="Times New Roman" w:hAnsi="Times New Roman" w:cs="Times New Roman"/>
              </w:rPr>
              <w:t>- врач-психиат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9F7">
              <w:rPr>
                <w:rFonts w:ascii="Times New Roman" w:hAnsi="Times New Roman" w:cs="Times New Roman"/>
              </w:rPr>
              <w:t>врач-хирург, врач функциональной диагностики,</w:t>
            </w:r>
          </w:p>
          <w:p w:rsidR="00403B86" w:rsidRPr="00FC29F7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</w:p>
          <w:p w:rsidR="00403B86" w:rsidRPr="00FC29F7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FC29F7">
              <w:rPr>
                <w:rFonts w:ascii="Times New Roman" w:hAnsi="Times New Roman" w:cs="Times New Roman"/>
              </w:rPr>
              <w:t>- врач-</w:t>
            </w:r>
            <w:proofErr w:type="spellStart"/>
            <w:r w:rsidRPr="00FC29F7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  <w:r w:rsidRPr="00FC29F7">
              <w:rPr>
                <w:rFonts w:ascii="Times New Roman" w:hAnsi="Times New Roman" w:cs="Times New Roman"/>
              </w:rPr>
              <w:t>,</w:t>
            </w:r>
          </w:p>
          <w:p w:rsidR="00403B86" w:rsidRPr="00FC29F7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FC29F7">
              <w:rPr>
                <w:rFonts w:ascii="Times New Roman" w:hAnsi="Times New Roman" w:cs="Times New Roman"/>
              </w:rPr>
              <w:t>- врач-акушер-гинеколог,</w:t>
            </w:r>
          </w:p>
          <w:p w:rsidR="00403B86" w:rsidRPr="005C32C8" w:rsidRDefault="00403B86" w:rsidP="00116FCC">
            <w:pPr>
              <w:pStyle w:val="a7"/>
            </w:pPr>
            <w:r w:rsidRPr="00FC29F7">
              <w:rPr>
                <w:rFonts w:ascii="Times New Roman" w:hAnsi="Times New Roman" w:cs="Times New Roman"/>
              </w:rPr>
              <w:t>- врач клинической лабораторной диагнос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1</w:t>
            </w: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0</w:t>
            </w:r>
          </w:p>
          <w:p w:rsidR="00403B8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3</w:t>
            </w: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3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155E1D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155E1D">
              <w:rPr>
                <w:rFonts w:ascii="Times New Roman" w:hAnsi="Times New Roman" w:cs="Times New Roman"/>
              </w:rPr>
              <w:t>- врач-невролог,</w:t>
            </w:r>
          </w:p>
          <w:p w:rsidR="00403B86" w:rsidRPr="00155E1D" w:rsidRDefault="00403B86" w:rsidP="00116FCC">
            <w:pPr>
              <w:pStyle w:val="a7"/>
              <w:rPr>
                <w:rFonts w:ascii="Times New Roman" w:hAnsi="Times New Roman" w:cs="Times New Roman"/>
              </w:rPr>
            </w:pPr>
            <w:r w:rsidRPr="00155E1D">
              <w:rPr>
                <w:rFonts w:ascii="Times New Roman" w:hAnsi="Times New Roman" w:cs="Times New Roman"/>
              </w:rPr>
              <w:t>- врач-стоматол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20</w:t>
            </w:r>
          </w:p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17</w:t>
            </w: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C412F6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B86" w:rsidRPr="005C32C8" w:rsidTr="0011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рач-терапевт участков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5C32C8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116FCC" w:rsidRDefault="00403B86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12F6">
              <w:rPr>
                <w:rFonts w:ascii="Times New Roman" w:hAnsi="Times New Roman" w:cs="Times New Roman"/>
              </w:rPr>
              <w:t>0,18</w:t>
            </w:r>
          </w:p>
        </w:tc>
      </w:tr>
    </w:tbl>
    <w:p w:rsidR="00403B86" w:rsidRDefault="00403B86" w:rsidP="00403B86">
      <w:pPr>
        <w:pStyle w:val="a5"/>
        <w:ind w:left="709"/>
        <w:jc w:val="both"/>
        <w:rPr>
          <w:sz w:val="26"/>
          <w:szCs w:val="26"/>
        </w:rPr>
      </w:pPr>
    </w:p>
    <w:p w:rsidR="007359B5" w:rsidRDefault="00B354C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116FCC">
        <w:rPr>
          <w:sz w:val="26"/>
          <w:szCs w:val="26"/>
        </w:rPr>
        <w:t xml:space="preserve">. </w:t>
      </w:r>
      <w:r w:rsidR="007359B5">
        <w:rPr>
          <w:sz w:val="26"/>
          <w:szCs w:val="26"/>
        </w:rPr>
        <w:t>П</w:t>
      </w:r>
      <w:r w:rsidR="007359B5" w:rsidRPr="003A137D">
        <w:rPr>
          <w:sz w:val="26"/>
          <w:szCs w:val="26"/>
        </w:rPr>
        <w:t xml:space="preserve">ункт </w:t>
      </w:r>
      <w:r w:rsidR="007359B5">
        <w:rPr>
          <w:sz w:val="26"/>
          <w:szCs w:val="26"/>
        </w:rPr>
        <w:t>20</w:t>
      </w:r>
      <w:r w:rsidR="007359B5" w:rsidRPr="003A137D">
        <w:rPr>
          <w:sz w:val="26"/>
          <w:szCs w:val="26"/>
        </w:rPr>
        <w:t xml:space="preserve"> таблицы пункта </w:t>
      </w:r>
      <w:r w:rsidR="007359B5">
        <w:rPr>
          <w:sz w:val="26"/>
          <w:szCs w:val="26"/>
        </w:rPr>
        <w:t>3.2</w:t>
      </w:r>
      <w:r w:rsidR="007359B5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7359B5">
        <w:rPr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7359B5" w:rsidTr="000201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7359B5" w:rsidTr="000201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жмуниципальный Норильский отдел Управления Федеральной службы государственной регистрации, кадастра и картографии по Краснояр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Pr="007359B5" w:rsidRDefault="007359B5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359B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59B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7359B5" w:rsidRPr="007359B5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7" w:history="1">
              <w:r w:rsidR="007359B5" w:rsidRPr="007359B5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5" w:rsidRDefault="007359B5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</w:t>
            </w:r>
            <w:r w:rsidR="003F72D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8</w:t>
            </w:r>
          </w:p>
        </w:tc>
      </w:tr>
    </w:tbl>
    <w:p w:rsidR="00403B86" w:rsidRDefault="00403B86" w:rsidP="00403B86">
      <w:pPr>
        <w:pStyle w:val="a5"/>
        <w:ind w:left="709"/>
        <w:jc w:val="both"/>
        <w:rPr>
          <w:sz w:val="26"/>
          <w:szCs w:val="26"/>
        </w:rPr>
      </w:pPr>
    </w:p>
    <w:p w:rsidR="00403B86" w:rsidRDefault="00B354C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116FCC">
        <w:rPr>
          <w:sz w:val="26"/>
          <w:szCs w:val="26"/>
        </w:rPr>
        <w:t xml:space="preserve">. </w:t>
      </w:r>
      <w:r w:rsidR="00403B86">
        <w:rPr>
          <w:sz w:val="26"/>
          <w:szCs w:val="26"/>
        </w:rPr>
        <w:t>П</w:t>
      </w:r>
      <w:r w:rsidR="00403B86" w:rsidRPr="003A137D">
        <w:rPr>
          <w:sz w:val="26"/>
          <w:szCs w:val="26"/>
        </w:rPr>
        <w:t xml:space="preserve">ункт </w:t>
      </w:r>
      <w:r w:rsidR="00403B86">
        <w:rPr>
          <w:sz w:val="26"/>
          <w:szCs w:val="26"/>
        </w:rPr>
        <w:t>22</w:t>
      </w:r>
      <w:r w:rsidR="00403B86" w:rsidRPr="003A137D">
        <w:rPr>
          <w:sz w:val="26"/>
          <w:szCs w:val="26"/>
        </w:rPr>
        <w:t xml:space="preserve"> таблицы пункта </w:t>
      </w:r>
      <w:r w:rsidR="00403B86">
        <w:rPr>
          <w:sz w:val="26"/>
          <w:szCs w:val="26"/>
        </w:rPr>
        <w:t>3.2</w:t>
      </w:r>
      <w:r w:rsidR="00403B86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403B86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403B86" w:rsidRPr="0002012D" w:rsidTr="00403B86">
        <w:tc>
          <w:tcPr>
            <w:tcW w:w="454" w:type="dxa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9" w:type="dxa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410" w:type="dxa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</w:tcPr>
          <w:p w:rsidR="00403B86" w:rsidRPr="0002012D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403B86" w:rsidTr="00403B8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деление судебных приставов по району </w:t>
            </w:r>
            <w:proofErr w:type="spellStart"/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лнах</w:t>
            </w:r>
            <w:proofErr w:type="spellEnd"/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г. Норильска Главного управления Федеральной службы судебных приставов России по Краснояр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403B86" w:rsidRPr="00403B86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8" w:history="1">
              <w:r w:rsidR="00403B86" w:rsidRPr="00403B86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4</w:t>
            </w:r>
          </w:p>
        </w:tc>
      </w:tr>
      <w:tr w:rsidR="00403B86" w:rsidTr="00403B8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03B8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03B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403B86" w:rsidRPr="00403B86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29" w:history="1">
              <w:r w:rsidR="00403B86" w:rsidRPr="00403B86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6" w:rsidRPr="00403B86" w:rsidRDefault="004B2C4C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7</w:t>
            </w:r>
          </w:p>
        </w:tc>
      </w:tr>
    </w:tbl>
    <w:p w:rsidR="00232418" w:rsidRDefault="00232418" w:rsidP="00940FD6">
      <w:pPr>
        <w:pStyle w:val="a5"/>
        <w:ind w:left="709"/>
        <w:jc w:val="both"/>
        <w:rPr>
          <w:sz w:val="26"/>
          <w:szCs w:val="26"/>
        </w:rPr>
      </w:pPr>
    </w:p>
    <w:p w:rsidR="0002012D" w:rsidRDefault="00B354C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116FCC">
        <w:rPr>
          <w:sz w:val="26"/>
          <w:szCs w:val="26"/>
        </w:rPr>
        <w:t xml:space="preserve">. </w:t>
      </w:r>
      <w:r w:rsidR="0002012D">
        <w:rPr>
          <w:sz w:val="26"/>
          <w:szCs w:val="26"/>
        </w:rPr>
        <w:t>П</w:t>
      </w:r>
      <w:r w:rsidR="0002012D" w:rsidRPr="003A137D">
        <w:rPr>
          <w:sz w:val="26"/>
          <w:szCs w:val="26"/>
        </w:rPr>
        <w:t xml:space="preserve">ункт </w:t>
      </w:r>
      <w:r w:rsidR="0002012D">
        <w:rPr>
          <w:sz w:val="26"/>
          <w:szCs w:val="26"/>
        </w:rPr>
        <w:t>23</w:t>
      </w:r>
      <w:r w:rsidR="0002012D" w:rsidRPr="003A137D">
        <w:rPr>
          <w:sz w:val="26"/>
          <w:szCs w:val="26"/>
        </w:rPr>
        <w:t xml:space="preserve"> таблицы пункта </w:t>
      </w:r>
      <w:r w:rsidR="0002012D">
        <w:rPr>
          <w:sz w:val="26"/>
          <w:szCs w:val="26"/>
        </w:rPr>
        <w:t>3.2</w:t>
      </w:r>
      <w:r w:rsidR="0002012D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02012D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02012D" w:rsidRPr="0002012D" w:rsidTr="00A913FA">
        <w:tc>
          <w:tcPr>
            <w:tcW w:w="454" w:type="dxa"/>
          </w:tcPr>
          <w:p w:rsidR="0002012D" w:rsidRPr="0002012D" w:rsidRDefault="0002012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9" w:type="dxa"/>
          </w:tcPr>
          <w:p w:rsidR="0002012D" w:rsidRPr="0002012D" w:rsidRDefault="0002012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410" w:type="dxa"/>
          </w:tcPr>
          <w:p w:rsidR="0002012D" w:rsidRPr="0002012D" w:rsidRDefault="0002012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</w:tcPr>
          <w:p w:rsidR="0002012D" w:rsidRPr="0002012D" w:rsidRDefault="0002012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</w:tcPr>
          <w:p w:rsidR="0002012D" w:rsidRPr="0002012D" w:rsidRDefault="0002012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BD5428" w:rsidRPr="0002012D" w:rsidTr="00A913F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орильский филиал фед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рального казенного учреждения «</w:t>
            </w: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Центр хозяйственного и сервисного обеспечения Главного управления Министерства внутренних дел Российской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едерации по Красноярскому кра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BD5428" w:rsidRPr="0002012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30" w:history="1">
              <w:r w:rsidR="00BD5428" w:rsidRPr="0002012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-электро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18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 по ремонту (1 категор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21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едущий бухгалт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50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hyperlink r:id="rId31" w:history="1">
              <w:r w:rsidRPr="0002012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диспетч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24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26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заведующий хозяйств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-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заведующий склад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-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ха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24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BD5428" w:rsidRPr="0002012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32" w:history="1">
              <w:r w:rsidR="00BD5428" w:rsidRPr="0002012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36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BD5428" w:rsidRPr="0002012D" w:rsidRDefault="00A913F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hyperlink r:id="rId33" w:history="1">
              <w:r w:rsidR="00BD5428" w:rsidRPr="0002012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35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азосвар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23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о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-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лесарь-сан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24</w:t>
            </w:r>
          </w:p>
        </w:tc>
      </w:tr>
      <w:tr w:rsidR="00BD5428" w:rsidRPr="0002012D" w:rsidTr="00A913FA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2012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лесарь по ремонту автомоби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02012D" w:rsidRDefault="00BD542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8" w:rsidRPr="00BD5428" w:rsidRDefault="00BD5428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D5428">
              <w:rPr>
                <w:rFonts w:ascii="Times New Roman" w:hAnsi="Times New Roman" w:cs="Times New Roman"/>
              </w:rPr>
              <w:t>0,10</w:t>
            </w:r>
          </w:p>
        </w:tc>
      </w:tr>
    </w:tbl>
    <w:p w:rsidR="003F72D5" w:rsidRDefault="003F72D5" w:rsidP="00116FCC">
      <w:pPr>
        <w:pStyle w:val="a5"/>
        <w:ind w:left="709"/>
        <w:jc w:val="both"/>
        <w:rPr>
          <w:sz w:val="26"/>
          <w:szCs w:val="26"/>
        </w:rPr>
      </w:pPr>
    </w:p>
    <w:p w:rsidR="0018608A" w:rsidRDefault="00B354C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116FCC">
        <w:rPr>
          <w:sz w:val="26"/>
          <w:szCs w:val="26"/>
        </w:rPr>
        <w:t xml:space="preserve">. </w:t>
      </w:r>
      <w:r w:rsidR="0018608A">
        <w:rPr>
          <w:sz w:val="26"/>
          <w:szCs w:val="26"/>
        </w:rPr>
        <w:t>П</w:t>
      </w:r>
      <w:r w:rsidR="0018608A" w:rsidRPr="003A137D">
        <w:rPr>
          <w:sz w:val="26"/>
          <w:szCs w:val="26"/>
        </w:rPr>
        <w:t xml:space="preserve">ункт </w:t>
      </w:r>
      <w:r w:rsidR="0018608A">
        <w:rPr>
          <w:sz w:val="26"/>
          <w:szCs w:val="26"/>
        </w:rPr>
        <w:t>24</w:t>
      </w:r>
      <w:r w:rsidR="0018608A" w:rsidRPr="003A137D">
        <w:rPr>
          <w:sz w:val="26"/>
          <w:szCs w:val="26"/>
        </w:rPr>
        <w:t xml:space="preserve"> таблицы пункта </w:t>
      </w:r>
      <w:r w:rsidR="0018608A">
        <w:rPr>
          <w:sz w:val="26"/>
          <w:szCs w:val="26"/>
        </w:rPr>
        <w:t>3.2</w:t>
      </w:r>
      <w:r w:rsidR="0018608A" w:rsidRPr="003A137D">
        <w:rPr>
          <w:sz w:val="26"/>
          <w:szCs w:val="26"/>
        </w:rPr>
        <w:t xml:space="preserve"> приложения 2 к Положению изложить в следующей редакции</w:t>
      </w:r>
      <w:r w:rsidR="0018608A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18608A" w:rsidRPr="005C32C8" w:rsidTr="00403B86">
        <w:tc>
          <w:tcPr>
            <w:tcW w:w="454" w:type="dxa"/>
          </w:tcPr>
          <w:p w:rsidR="0018608A" w:rsidRPr="005C32C8" w:rsidRDefault="0018608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9" w:type="dxa"/>
          </w:tcPr>
          <w:p w:rsidR="0018608A" w:rsidRPr="005C32C8" w:rsidRDefault="0018608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410" w:type="dxa"/>
          </w:tcPr>
          <w:p w:rsidR="0018608A" w:rsidRPr="005C32C8" w:rsidRDefault="0018608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</w:tcPr>
          <w:p w:rsidR="0018608A" w:rsidRPr="005C32C8" w:rsidRDefault="0018608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88" w:type="dxa"/>
          </w:tcPr>
          <w:p w:rsidR="0018608A" w:rsidRPr="005C32C8" w:rsidRDefault="0018608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C32C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18608A" w:rsidRPr="0018608A" w:rsidTr="00A913FA">
        <w:trPr>
          <w:trHeight w:val="8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Федеральное госуда</w:t>
            </w:r>
            <w:r>
              <w:rPr>
                <w:rFonts w:ascii="Times New Roman" w:hAnsi="Times New Roman" w:cs="Times New Roman"/>
              </w:rPr>
              <w:t>рственное бюджетное учреждение «</w:t>
            </w:r>
            <w:r w:rsidRPr="0018608A">
              <w:rPr>
                <w:rFonts w:ascii="Times New Roman" w:hAnsi="Times New Roman" w:cs="Times New Roman"/>
              </w:rPr>
              <w:t>Объединенна</w:t>
            </w:r>
            <w:r>
              <w:rPr>
                <w:rFonts w:ascii="Times New Roman" w:hAnsi="Times New Roman" w:cs="Times New Roman"/>
              </w:rPr>
              <w:t>я дирекция заповедников Таймы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ПКГ должностей научных работников и руководителей структурных подразделени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от 03.07.2008</w:t>
            </w:r>
          </w:p>
          <w:p w:rsidR="0018608A" w:rsidRPr="0018608A" w:rsidRDefault="00A913F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8608A" w:rsidRPr="0018608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№ 305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08A" w:rsidRPr="0018608A" w:rsidTr="00403B8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- старший научный сотруд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A" w:rsidRPr="0018608A" w:rsidRDefault="0018608A" w:rsidP="0011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608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</w:tbl>
    <w:p w:rsidR="003F72D5" w:rsidRDefault="003F72D5" w:rsidP="00940FD6">
      <w:pPr>
        <w:pStyle w:val="a5"/>
        <w:ind w:left="709"/>
        <w:jc w:val="both"/>
        <w:rPr>
          <w:sz w:val="26"/>
          <w:szCs w:val="26"/>
        </w:rPr>
      </w:pPr>
    </w:p>
    <w:p w:rsidR="00116FCC" w:rsidRPr="00116FCC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2. </w:t>
      </w:r>
      <w:r w:rsidRPr="00116FCC">
        <w:rPr>
          <w:bCs/>
          <w:color w:val="auto"/>
          <w:sz w:val="26"/>
          <w:szCs w:val="26"/>
        </w:rPr>
        <w:t>Установить, что по дополнительным компенсационным выплатам</w:t>
      </w:r>
      <w:r w:rsidRPr="00116FCC">
        <w:rPr>
          <w:bCs/>
          <w:color w:val="auto"/>
          <w:sz w:val="26"/>
          <w:szCs w:val="26"/>
        </w:rPr>
        <w:br/>
        <w:t>(далее – ДКВ), осуществленным работникам по коэффициентам ДКВ, измененным настоящим решением, перерасчет не производить.</w:t>
      </w:r>
    </w:p>
    <w:p w:rsidR="00116FCC" w:rsidRPr="00116FCC" w:rsidRDefault="00116FCC" w:rsidP="00116FC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</w:t>
      </w:r>
      <w:r w:rsidRPr="00116FCC">
        <w:rPr>
          <w:color w:val="auto"/>
          <w:sz w:val="26"/>
          <w:szCs w:val="26"/>
        </w:rPr>
        <w:t xml:space="preserve">Контроль исполнения решения возложить на председателя постоянной комиссии Городского Совета по бюджету и собственности В.В. </w:t>
      </w:r>
      <w:proofErr w:type="spellStart"/>
      <w:r w:rsidRPr="00116FCC">
        <w:rPr>
          <w:color w:val="auto"/>
          <w:sz w:val="26"/>
          <w:szCs w:val="26"/>
        </w:rPr>
        <w:t>Цюпко</w:t>
      </w:r>
      <w:proofErr w:type="spellEnd"/>
      <w:r w:rsidRPr="00116FCC">
        <w:rPr>
          <w:color w:val="auto"/>
          <w:sz w:val="26"/>
          <w:szCs w:val="26"/>
        </w:rPr>
        <w:t>.</w:t>
      </w:r>
    </w:p>
    <w:p w:rsidR="00116FCC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4. </w:t>
      </w:r>
      <w:r w:rsidRPr="00AC4424">
        <w:rPr>
          <w:bCs/>
          <w:color w:val="auto"/>
          <w:sz w:val="26"/>
          <w:szCs w:val="26"/>
        </w:rPr>
        <w:t xml:space="preserve">Настоящее решение вступает в силу </w:t>
      </w:r>
      <w:r w:rsidRPr="00AC4424">
        <w:rPr>
          <w:color w:val="auto"/>
          <w:sz w:val="26"/>
          <w:szCs w:val="26"/>
        </w:rPr>
        <w:t>через десять дней со дня опубликования в газете</w:t>
      </w:r>
      <w:r w:rsidRPr="00AC4424" w:rsidDel="00AE20B4">
        <w:rPr>
          <w:bCs/>
          <w:color w:val="auto"/>
          <w:sz w:val="26"/>
          <w:szCs w:val="26"/>
        </w:rPr>
        <w:t xml:space="preserve"> </w:t>
      </w:r>
      <w:r w:rsidRPr="00AC4424">
        <w:rPr>
          <w:bCs/>
          <w:color w:val="auto"/>
          <w:sz w:val="26"/>
          <w:szCs w:val="26"/>
        </w:rPr>
        <w:t xml:space="preserve">«Заполярная правда» и </w:t>
      </w:r>
      <w:r w:rsidRPr="00AC4424">
        <w:rPr>
          <w:color w:val="auto"/>
          <w:sz w:val="26"/>
          <w:szCs w:val="26"/>
        </w:rPr>
        <w:t>распространяет свое действ</w:t>
      </w:r>
      <w:r w:rsidR="00A913FA">
        <w:rPr>
          <w:color w:val="auto"/>
          <w:sz w:val="26"/>
          <w:szCs w:val="26"/>
        </w:rPr>
        <w:t>ие на правоотношения, возникшие с 01.04.2022.</w:t>
      </w:r>
      <w:bookmarkStart w:id="0" w:name="_GoBack"/>
      <w:bookmarkEnd w:id="0"/>
    </w:p>
    <w:p w:rsidR="00A913FA" w:rsidRDefault="00A913F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</w:p>
    <w:p w:rsidR="00A913FA" w:rsidRDefault="00A913F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</w:p>
    <w:p w:rsidR="00CD776E" w:rsidRPr="003A137D" w:rsidRDefault="00CD776E" w:rsidP="00525BAD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90"/>
        <w:gridCol w:w="3402"/>
      </w:tblGrid>
      <w:tr w:rsidR="00CD776E" w:rsidRPr="00CD776E" w:rsidTr="00403B86">
        <w:tc>
          <w:tcPr>
            <w:tcW w:w="3964" w:type="dxa"/>
          </w:tcPr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Председатель</w:t>
            </w:r>
          </w:p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Городского Совета</w:t>
            </w:r>
          </w:p>
          <w:p w:rsidR="00CD776E" w:rsidRPr="00CD776E" w:rsidRDefault="00CD776E" w:rsidP="00CD776E">
            <w:pPr>
              <w:jc w:val="right"/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:rsidR="00CD776E" w:rsidRPr="00CD776E" w:rsidRDefault="00CD776E" w:rsidP="00CD77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</w:tcPr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Глава города Норильска</w:t>
            </w: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Д.В. Карасев</w:t>
            </w:r>
          </w:p>
        </w:tc>
      </w:tr>
    </w:tbl>
    <w:p w:rsidR="00525BAD" w:rsidRDefault="00525BAD" w:rsidP="00CD776E">
      <w:pPr>
        <w:jc w:val="both"/>
      </w:pPr>
    </w:p>
    <w:sectPr w:rsidR="00525BAD" w:rsidSect="0026191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9B1"/>
    <w:multiLevelType w:val="multilevel"/>
    <w:tmpl w:val="40AEE4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902C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E5685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1E28AD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02B28D5"/>
    <w:multiLevelType w:val="multilevel"/>
    <w:tmpl w:val="5CC205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 w15:restartNumberingAfterBreak="0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811082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172A6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257617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256281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5FF773C"/>
    <w:multiLevelType w:val="multilevel"/>
    <w:tmpl w:val="1702F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AA571E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28"/>
  </w:num>
  <w:num w:numId="12">
    <w:abstractNumId w:val="9"/>
  </w:num>
  <w:num w:numId="13">
    <w:abstractNumId w:val="21"/>
  </w:num>
  <w:num w:numId="14">
    <w:abstractNumId w:val="37"/>
  </w:num>
  <w:num w:numId="15">
    <w:abstractNumId w:val="30"/>
  </w:num>
  <w:num w:numId="16">
    <w:abstractNumId w:val="10"/>
  </w:num>
  <w:num w:numId="17">
    <w:abstractNumId w:val="16"/>
  </w:num>
  <w:num w:numId="18">
    <w:abstractNumId w:val="15"/>
  </w:num>
  <w:num w:numId="19">
    <w:abstractNumId w:val="33"/>
  </w:num>
  <w:num w:numId="20">
    <w:abstractNumId w:val="14"/>
  </w:num>
  <w:num w:numId="21">
    <w:abstractNumId w:val="27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6"/>
  </w:num>
  <w:num w:numId="30">
    <w:abstractNumId w:val="34"/>
  </w:num>
  <w:num w:numId="31">
    <w:abstractNumId w:val="38"/>
  </w:num>
  <w:num w:numId="32">
    <w:abstractNumId w:val="25"/>
  </w:num>
  <w:num w:numId="33">
    <w:abstractNumId w:val="31"/>
  </w:num>
  <w:num w:numId="34">
    <w:abstractNumId w:val="1"/>
  </w:num>
  <w:num w:numId="35">
    <w:abstractNumId w:val="22"/>
  </w:num>
  <w:num w:numId="36">
    <w:abstractNumId w:val="36"/>
  </w:num>
  <w:num w:numId="37">
    <w:abstractNumId w:val="0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2012D"/>
    <w:rsid w:val="00022BB7"/>
    <w:rsid w:val="000244D1"/>
    <w:rsid w:val="00027DFE"/>
    <w:rsid w:val="00030C18"/>
    <w:rsid w:val="000407D0"/>
    <w:rsid w:val="000433E2"/>
    <w:rsid w:val="00065438"/>
    <w:rsid w:val="000808D6"/>
    <w:rsid w:val="000827BF"/>
    <w:rsid w:val="00086174"/>
    <w:rsid w:val="000C033B"/>
    <w:rsid w:val="000C55B0"/>
    <w:rsid w:val="000E38DC"/>
    <w:rsid w:val="00110E3F"/>
    <w:rsid w:val="00111DD0"/>
    <w:rsid w:val="0011267D"/>
    <w:rsid w:val="00116FCC"/>
    <w:rsid w:val="00121F2B"/>
    <w:rsid w:val="00156564"/>
    <w:rsid w:val="00160819"/>
    <w:rsid w:val="00162B8A"/>
    <w:rsid w:val="00175262"/>
    <w:rsid w:val="0017665F"/>
    <w:rsid w:val="0018608A"/>
    <w:rsid w:val="001976A8"/>
    <w:rsid w:val="001A5044"/>
    <w:rsid w:val="001B24D9"/>
    <w:rsid w:val="001B6B54"/>
    <w:rsid w:val="001B7AEC"/>
    <w:rsid w:val="001C2BFE"/>
    <w:rsid w:val="001C54A5"/>
    <w:rsid w:val="001E67E0"/>
    <w:rsid w:val="001F5730"/>
    <w:rsid w:val="00222A0B"/>
    <w:rsid w:val="00223869"/>
    <w:rsid w:val="00232418"/>
    <w:rsid w:val="002351FB"/>
    <w:rsid w:val="002370DB"/>
    <w:rsid w:val="002410C0"/>
    <w:rsid w:val="00241277"/>
    <w:rsid w:val="00242A77"/>
    <w:rsid w:val="00252E03"/>
    <w:rsid w:val="00261910"/>
    <w:rsid w:val="00272E86"/>
    <w:rsid w:val="00282328"/>
    <w:rsid w:val="002A5C20"/>
    <w:rsid w:val="002B21EB"/>
    <w:rsid w:val="002C12F3"/>
    <w:rsid w:val="002F40B2"/>
    <w:rsid w:val="002F56C9"/>
    <w:rsid w:val="002F744D"/>
    <w:rsid w:val="00300E0E"/>
    <w:rsid w:val="00307294"/>
    <w:rsid w:val="00311959"/>
    <w:rsid w:val="00315A3E"/>
    <w:rsid w:val="0032461A"/>
    <w:rsid w:val="003615A4"/>
    <w:rsid w:val="00365821"/>
    <w:rsid w:val="00392C3B"/>
    <w:rsid w:val="003A137D"/>
    <w:rsid w:val="003B4A51"/>
    <w:rsid w:val="003B6E4A"/>
    <w:rsid w:val="003D1105"/>
    <w:rsid w:val="003D346B"/>
    <w:rsid w:val="003E16F4"/>
    <w:rsid w:val="003F72D5"/>
    <w:rsid w:val="00403B86"/>
    <w:rsid w:val="00406BB7"/>
    <w:rsid w:val="00413C20"/>
    <w:rsid w:val="00427276"/>
    <w:rsid w:val="00427C06"/>
    <w:rsid w:val="004359D3"/>
    <w:rsid w:val="004401C2"/>
    <w:rsid w:val="0044651D"/>
    <w:rsid w:val="004567E9"/>
    <w:rsid w:val="004843AB"/>
    <w:rsid w:val="00495A1C"/>
    <w:rsid w:val="004B06DB"/>
    <w:rsid w:val="004B2C4C"/>
    <w:rsid w:val="004B5254"/>
    <w:rsid w:val="004C0B90"/>
    <w:rsid w:val="004C7AAA"/>
    <w:rsid w:val="004F2824"/>
    <w:rsid w:val="005060FA"/>
    <w:rsid w:val="00506275"/>
    <w:rsid w:val="00523CB1"/>
    <w:rsid w:val="0052587E"/>
    <w:rsid w:val="00525BAD"/>
    <w:rsid w:val="0053436C"/>
    <w:rsid w:val="00536643"/>
    <w:rsid w:val="00551993"/>
    <w:rsid w:val="00566D30"/>
    <w:rsid w:val="00571259"/>
    <w:rsid w:val="005819E9"/>
    <w:rsid w:val="00597F24"/>
    <w:rsid w:val="005A54E9"/>
    <w:rsid w:val="005B4A90"/>
    <w:rsid w:val="005C1821"/>
    <w:rsid w:val="005C32C8"/>
    <w:rsid w:val="005D0952"/>
    <w:rsid w:val="005F5EF6"/>
    <w:rsid w:val="00611F6A"/>
    <w:rsid w:val="006756FB"/>
    <w:rsid w:val="00685D92"/>
    <w:rsid w:val="006B6A9F"/>
    <w:rsid w:val="006E1A47"/>
    <w:rsid w:val="006F7ABD"/>
    <w:rsid w:val="0073197B"/>
    <w:rsid w:val="007359B5"/>
    <w:rsid w:val="00753E21"/>
    <w:rsid w:val="007627AB"/>
    <w:rsid w:val="00782255"/>
    <w:rsid w:val="007A6E50"/>
    <w:rsid w:val="007C62A6"/>
    <w:rsid w:val="007C7FF6"/>
    <w:rsid w:val="007D0A42"/>
    <w:rsid w:val="007D33D1"/>
    <w:rsid w:val="007D398A"/>
    <w:rsid w:val="007D5BE8"/>
    <w:rsid w:val="007E2ED5"/>
    <w:rsid w:val="007F11F1"/>
    <w:rsid w:val="008220F6"/>
    <w:rsid w:val="00827E33"/>
    <w:rsid w:val="00841D81"/>
    <w:rsid w:val="00872D1A"/>
    <w:rsid w:val="00873686"/>
    <w:rsid w:val="008A5608"/>
    <w:rsid w:val="008B5232"/>
    <w:rsid w:val="008B60DE"/>
    <w:rsid w:val="008C757B"/>
    <w:rsid w:val="008E1A41"/>
    <w:rsid w:val="008F6C40"/>
    <w:rsid w:val="009179B2"/>
    <w:rsid w:val="0092337B"/>
    <w:rsid w:val="00924AA3"/>
    <w:rsid w:val="00924C08"/>
    <w:rsid w:val="0093681B"/>
    <w:rsid w:val="00940FD6"/>
    <w:rsid w:val="009450E3"/>
    <w:rsid w:val="0095094B"/>
    <w:rsid w:val="009658B9"/>
    <w:rsid w:val="00970D31"/>
    <w:rsid w:val="00984F48"/>
    <w:rsid w:val="0099708F"/>
    <w:rsid w:val="009E5C06"/>
    <w:rsid w:val="00A12DA5"/>
    <w:rsid w:val="00A149AC"/>
    <w:rsid w:val="00A26CC5"/>
    <w:rsid w:val="00A3261D"/>
    <w:rsid w:val="00A40CF0"/>
    <w:rsid w:val="00A52DDD"/>
    <w:rsid w:val="00A5547D"/>
    <w:rsid w:val="00A70DC2"/>
    <w:rsid w:val="00A913FA"/>
    <w:rsid w:val="00A922A1"/>
    <w:rsid w:val="00A930A9"/>
    <w:rsid w:val="00AB181D"/>
    <w:rsid w:val="00AB33F9"/>
    <w:rsid w:val="00AC15BF"/>
    <w:rsid w:val="00AD2784"/>
    <w:rsid w:val="00AD3326"/>
    <w:rsid w:val="00AF39CF"/>
    <w:rsid w:val="00AF5958"/>
    <w:rsid w:val="00B05013"/>
    <w:rsid w:val="00B11859"/>
    <w:rsid w:val="00B1374D"/>
    <w:rsid w:val="00B26436"/>
    <w:rsid w:val="00B33ACB"/>
    <w:rsid w:val="00B354CA"/>
    <w:rsid w:val="00B70F0B"/>
    <w:rsid w:val="00B71D48"/>
    <w:rsid w:val="00B74CF2"/>
    <w:rsid w:val="00B85707"/>
    <w:rsid w:val="00B9172F"/>
    <w:rsid w:val="00BA0DA0"/>
    <w:rsid w:val="00BB6C0F"/>
    <w:rsid w:val="00BC1BB7"/>
    <w:rsid w:val="00BC46A2"/>
    <w:rsid w:val="00BD5428"/>
    <w:rsid w:val="00BE5B41"/>
    <w:rsid w:val="00C2473E"/>
    <w:rsid w:val="00C314DE"/>
    <w:rsid w:val="00C315E8"/>
    <w:rsid w:val="00C412F6"/>
    <w:rsid w:val="00C5009F"/>
    <w:rsid w:val="00C63CA6"/>
    <w:rsid w:val="00C6721F"/>
    <w:rsid w:val="00C74CE6"/>
    <w:rsid w:val="00C84B0B"/>
    <w:rsid w:val="00C85EE1"/>
    <w:rsid w:val="00CA4570"/>
    <w:rsid w:val="00CB2533"/>
    <w:rsid w:val="00CB33E5"/>
    <w:rsid w:val="00CC777B"/>
    <w:rsid w:val="00CD2344"/>
    <w:rsid w:val="00CD63DB"/>
    <w:rsid w:val="00CD71E3"/>
    <w:rsid w:val="00CD776E"/>
    <w:rsid w:val="00CF59C1"/>
    <w:rsid w:val="00CF6D7D"/>
    <w:rsid w:val="00D13732"/>
    <w:rsid w:val="00D157D1"/>
    <w:rsid w:val="00D172DB"/>
    <w:rsid w:val="00D22CB0"/>
    <w:rsid w:val="00D24F96"/>
    <w:rsid w:val="00D35AF2"/>
    <w:rsid w:val="00D37F9C"/>
    <w:rsid w:val="00D46D52"/>
    <w:rsid w:val="00D60953"/>
    <w:rsid w:val="00D61B4C"/>
    <w:rsid w:val="00D724F9"/>
    <w:rsid w:val="00D809E9"/>
    <w:rsid w:val="00D90726"/>
    <w:rsid w:val="00D92577"/>
    <w:rsid w:val="00DC3109"/>
    <w:rsid w:val="00DF08EB"/>
    <w:rsid w:val="00DF4A6A"/>
    <w:rsid w:val="00E060E3"/>
    <w:rsid w:val="00E07DCD"/>
    <w:rsid w:val="00E21F52"/>
    <w:rsid w:val="00E35F35"/>
    <w:rsid w:val="00E417C8"/>
    <w:rsid w:val="00E43BD9"/>
    <w:rsid w:val="00E444B3"/>
    <w:rsid w:val="00E54208"/>
    <w:rsid w:val="00E566F7"/>
    <w:rsid w:val="00E57229"/>
    <w:rsid w:val="00E704A0"/>
    <w:rsid w:val="00E70C7B"/>
    <w:rsid w:val="00EA33F5"/>
    <w:rsid w:val="00ED2A1B"/>
    <w:rsid w:val="00EE276D"/>
    <w:rsid w:val="00F05B03"/>
    <w:rsid w:val="00F15E31"/>
    <w:rsid w:val="00F37439"/>
    <w:rsid w:val="00F53B36"/>
    <w:rsid w:val="00F9087B"/>
    <w:rsid w:val="00F91EC9"/>
    <w:rsid w:val="00F938F5"/>
    <w:rsid w:val="00FA0E9C"/>
    <w:rsid w:val="00FA471B"/>
    <w:rsid w:val="00FD02EC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29C4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CD776E"/>
    <w:pPr>
      <w:spacing w:after="0" w:line="240" w:lineRule="auto"/>
    </w:pPr>
  </w:style>
  <w:style w:type="table" w:styleId="a8">
    <w:name w:val="Table Grid"/>
    <w:basedOn w:val="a1"/>
    <w:uiPriority w:val="39"/>
    <w:rsid w:val="00CD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DEBCA87350A594116BC31B98DA96B12943FD80D37AABB4EE37DBFF572C113B12308CE1EEA58E6162B2BC7a72CI" TargetMode="External"/><Relationship Id="rId13" Type="http://schemas.openxmlformats.org/officeDocument/2006/relationships/hyperlink" Target="consultantplus://offline/ref=296DEBCA87350A594116BC31B98DA96B13963CD90A37AABB4EE37DBFF572C113B12308CE1EEA58E6162B2BC7a72CI" TargetMode="External"/><Relationship Id="rId18" Type="http://schemas.openxmlformats.org/officeDocument/2006/relationships/hyperlink" Target="consultantplus://offline/ref=015FC6E3FFC840318CC1E3FD07D6338FC76F15B6AA44A657DDC74C08E7A318633F6B59FA738CF6C99CB10DA37FB9G" TargetMode="External"/><Relationship Id="rId26" Type="http://schemas.openxmlformats.org/officeDocument/2006/relationships/hyperlink" Target="consultantplus://offline/ref=244392F61853A30C29C828064E774DC3837C59F60295F32BC1B0700B68DA59F3BD44DD8F9C6F3B6C92124D80E871x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5FC6E3FFC840318CC1E3FD07D6338FC86211B3AD44A657DDC74C08E7A318633F6B59FA738CF6C99CB10DA37FB9G" TargetMode="External"/><Relationship Id="rId34" Type="http://schemas.openxmlformats.org/officeDocument/2006/relationships/hyperlink" Target="consultantplus://offline/ref=89F9F42D1ECA11C407574785336018FCA2061D6FE519225229CF14B01D02A3AFF5FD5E597FE0EA983799A32ES0V7I" TargetMode="External"/><Relationship Id="rId7" Type="http://schemas.openxmlformats.org/officeDocument/2006/relationships/hyperlink" Target="consultantplus://offline/ref=296DEBCA87350A594116BC31B98DA96B12943FD80D37AABB4EE37DBFF572C113B12308CE1EEA58E6162B2BC7a72CI" TargetMode="External"/><Relationship Id="rId12" Type="http://schemas.openxmlformats.org/officeDocument/2006/relationships/hyperlink" Target="consultantplus://offline/ref=296DEBCA87350A594116BC31B98DA96B13963CD90A37AABB4EE37DBFF572C113B12308CE1EEA58E6162B2BC7a72CI" TargetMode="External"/><Relationship Id="rId17" Type="http://schemas.openxmlformats.org/officeDocument/2006/relationships/hyperlink" Target="consultantplus://offline/ref=015FC6E3FFC840318CC1E3FD07D6338FC86211B7AE44A657DDC74C08E7A318633F6B59FA738CF6C99CB10DA37FB9G" TargetMode="External"/><Relationship Id="rId25" Type="http://schemas.openxmlformats.org/officeDocument/2006/relationships/hyperlink" Target="consultantplus://offline/ref=244392F61853A30C29C828064E774DC3837C59F60295F32BC1B0700B68DA59F3BD44DD8F9C6F3B6C92124D80E871xEH" TargetMode="External"/><Relationship Id="rId33" Type="http://schemas.openxmlformats.org/officeDocument/2006/relationships/hyperlink" Target="consultantplus://offline/ref=D477CE4E336DD54A8E3B450214980100A67DBEB94AEBE019CB3C0EBAE6209A8EECB9860017A46F6E01F75DBFl5b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0353BDAA4AFF472D45F99E228D436B6F94D26A8158DFCE134494E8BF4293BD1CFD45FDA2CB099D3D26901436R1J" TargetMode="External"/><Relationship Id="rId20" Type="http://schemas.openxmlformats.org/officeDocument/2006/relationships/hyperlink" Target="consultantplus://offline/ref=015FC6E3FFC840318CC1E3FD07D6338FC86211B3AD44A657DDC74C08E7A318633F6B59FA738CF6C99CB10DA37FB9G" TargetMode="External"/><Relationship Id="rId29" Type="http://schemas.openxmlformats.org/officeDocument/2006/relationships/hyperlink" Target="consultantplus://offline/ref=A87AF20137D538733A64877C75614C578953218DD94895FC27DD78AE95E5455BE3BA95DEA171430182C1428FMAM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96DEBCA87350A594116BC31B98DA96B13963CD90A37AABB4EE37DBFF572C113B12308CE1EEA58E6162B2BC7a72CI" TargetMode="External"/><Relationship Id="rId24" Type="http://schemas.openxmlformats.org/officeDocument/2006/relationships/hyperlink" Target="consultantplus://offline/ref=244392F61853A30C29C828064E774DC3837C59F60295F32BC1B0700B68DA59F3BD44DD8F9C6F3B6C92124D80E871xEH" TargetMode="External"/><Relationship Id="rId32" Type="http://schemas.openxmlformats.org/officeDocument/2006/relationships/hyperlink" Target="consultantplus://offline/ref=D477CE4E336DD54A8E3B450214980100A970BAB84EEBE019CB3C0EBAE6209A8EECB9860017A46F6E01F75DBFl5b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A00F36604390F87A8054418105E7F80A2AEDD3B00BF6E690C529DF3B14ABE1C15870C1179E0B44B927754Er6B2H" TargetMode="External"/><Relationship Id="rId23" Type="http://schemas.openxmlformats.org/officeDocument/2006/relationships/hyperlink" Target="consultantplus://offline/ref=244392F61853A30C29C828064E774DC3837C59F6059CF32BC1B0700B68DA59F3BD44DD8F9C6F3B6C92124D80E871xEH" TargetMode="External"/><Relationship Id="rId28" Type="http://schemas.openxmlformats.org/officeDocument/2006/relationships/hyperlink" Target="consultantplus://offline/ref=A87AF20137D538733A64877C75614C578953218DD94895FC27DD78AE95E5455BE3BA95DEA171430182C1428FMAME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96DEBCA87350A594116BC31B98DA96B1D993BD90937AABB4EE37DBFF572C113B12308CE1EEA58E6162B2BC7a72CI" TargetMode="External"/><Relationship Id="rId19" Type="http://schemas.openxmlformats.org/officeDocument/2006/relationships/hyperlink" Target="consultantplus://offline/ref=015FC6E3FFC840318CC1E3FD07D6338FC86211B3AD44A657DDC74C08E7A318633F6B59FA738CF6C99CB10DA37FB9G" TargetMode="External"/><Relationship Id="rId31" Type="http://schemas.openxmlformats.org/officeDocument/2006/relationships/hyperlink" Target="consultantplus://offline/ref=D477CE4E336DD54A8E3B450214980100A970BAB84EEBE019CB3C0EBAE6209A8EECB9860017A46F6E01F75DBFl5b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6DEBCA87350A594116BC31B98DA96B1D993BD90937AABB4EE37DBFF572C113B12308CE1EEA58E6162B2BC7a72CI" TargetMode="External"/><Relationship Id="rId14" Type="http://schemas.openxmlformats.org/officeDocument/2006/relationships/hyperlink" Target="consultantplus://offline/ref=67A00F36604390F87A8054418105E7F80527E9D2B40BF6E690C529DF3B14ABE1C15870C1179E0B44B927754Er6B2H" TargetMode="External"/><Relationship Id="rId22" Type="http://schemas.openxmlformats.org/officeDocument/2006/relationships/hyperlink" Target="consultantplus://offline/ref=244392F61853A30C29C828064E774DC389795CF6029FAE21C9E97C096FD506F6A85585839C70256E8E0E4F827Ex8H" TargetMode="External"/><Relationship Id="rId27" Type="http://schemas.openxmlformats.org/officeDocument/2006/relationships/hyperlink" Target="consultantplus://offline/ref=61FD34CBE35638925FA43E1A19273B48486604A0C481319C6AF5B3E72AD035BC5415107D08F58982A3869970YFI8J" TargetMode="External"/><Relationship Id="rId30" Type="http://schemas.openxmlformats.org/officeDocument/2006/relationships/hyperlink" Target="consultantplus://offline/ref=D477CE4E336DD54A8E3B450214980100A970BAB84EEBE019CB3C0EBAE6209A8EECB9860017A46F6E01F75DBFl5b4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7105-C585-46DD-80A3-A0C70FB2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Кулян Руслан Анатольевич</cp:lastModifiedBy>
  <cp:revision>78</cp:revision>
  <cp:lastPrinted>2022-03-30T01:56:00Z</cp:lastPrinted>
  <dcterms:created xsi:type="dcterms:W3CDTF">2017-03-27T05:11:00Z</dcterms:created>
  <dcterms:modified xsi:type="dcterms:W3CDTF">2022-03-30T01:56:00Z</dcterms:modified>
</cp:coreProperties>
</file>